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2E00" w14:textId="77777777" w:rsidR="007619EE" w:rsidRPr="00D5676A" w:rsidRDefault="007619EE" w:rsidP="007619EE">
      <w:pPr>
        <w:ind w:left="420" w:hangingChars="200" w:hanging="420"/>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様式第１号）</w:t>
      </w:r>
    </w:p>
    <w:p w14:paraId="71EC96A8" w14:textId="77777777" w:rsidR="007619EE" w:rsidRPr="00467789" w:rsidRDefault="007619EE" w:rsidP="007619EE">
      <w:pPr>
        <w:ind w:left="480" w:hangingChars="200" w:hanging="480"/>
        <w:jc w:val="center"/>
        <w:rPr>
          <w:rFonts w:ascii="Times New Roman" w:eastAsiaTheme="majorEastAsia" w:hAnsi="Times New Roman" w:cs="Times New Roman"/>
          <w:sz w:val="24"/>
        </w:rPr>
      </w:pPr>
    </w:p>
    <w:p w14:paraId="1C5C9103" w14:textId="77777777" w:rsidR="007619EE" w:rsidRPr="00467789" w:rsidRDefault="007619EE" w:rsidP="007619EE">
      <w:pPr>
        <w:ind w:left="480" w:hangingChars="200" w:hanging="480"/>
        <w:jc w:val="center"/>
        <w:rPr>
          <w:rFonts w:ascii="Times New Roman" w:eastAsiaTheme="majorEastAsia" w:hAnsi="Times New Roman" w:cs="Times New Roman"/>
          <w:sz w:val="24"/>
        </w:rPr>
      </w:pPr>
      <w:r w:rsidRPr="00467789">
        <w:rPr>
          <w:rFonts w:ascii="Times New Roman" w:eastAsiaTheme="majorEastAsia" w:hAnsi="Times New Roman" w:cs="Times New Roman" w:hint="eastAsia"/>
          <w:sz w:val="24"/>
        </w:rPr>
        <w:t>令和</w:t>
      </w:r>
      <w:r w:rsidR="00F0167A" w:rsidRPr="00467789">
        <w:rPr>
          <w:rFonts w:ascii="Times New Roman" w:eastAsiaTheme="majorEastAsia" w:hAnsi="Times New Roman" w:cs="Times New Roman" w:hint="eastAsia"/>
          <w:sz w:val="24"/>
        </w:rPr>
        <w:t>４</w:t>
      </w:r>
      <w:r w:rsidRPr="00467789">
        <w:rPr>
          <w:rFonts w:ascii="Times New Roman" w:eastAsiaTheme="majorEastAsia" w:hAnsi="Times New Roman" w:cs="Times New Roman" w:hint="eastAsia"/>
          <w:sz w:val="24"/>
        </w:rPr>
        <w:t>年度福岡県家具ブランド力向上支援事業</w:t>
      </w:r>
    </w:p>
    <w:p w14:paraId="2633DBCF" w14:textId="77777777" w:rsidR="007619EE" w:rsidRPr="00467789" w:rsidRDefault="007619EE" w:rsidP="007619EE">
      <w:pPr>
        <w:ind w:left="480" w:hangingChars="200" w:hanging="480"/>
        <w:jc w:val="center"/>
        <w:rPr>
          <w:rFonts w:ascii="Times New Roman" w:eastAsiaTheme="majorEastAsia" w:hAnsi="Times New Roman" w:cs="Times New Roman"/>
          <w:sz w:val="24"/>
        </w:rPr>
      </w:pPr>
      <w:r w:rsidRPr="00467789">
        <w:rPr>
          <w:rFonts w:ascii="Times New Roman" w:eastAsiaTheme="majorEastAsia" w:hAnsi="Times New Roman" w:cs="Times New Roman"/>
          <w:sz w:val="24"/>
        </w:rPr>
        <w:t>製品企画</w:t>
      </w:r>
      <w:r w:rsidRPr="00467789">
        <w:rPr>
          <w:rFonts w:ascii="Times New Roman" w:eastAsiaTheme="majorEastAsia" w:hAnsi="Times New Roman" w:cs="Times New Roman" w:hint="eastAsia"/>
          <w:sz w:val="24"/>
        </w:rPr>
        <w:t>力高度化</w:t>
      </w:r>
      <w:r w:rsidRPr="00467789">
        <w:rPr>
          <w:rFonts w:ascii="Times New Roman" w:eastAsiaTheme="majorEastAsia" w:hAnsi="Times New Roman" w:cs="Times New Roman"/>
          <w:sz w:val="24"/>
        </w:rPr>
        <w:t>支援事業</w:t>
      </w:r>
      <w:r w:rsidRPr="00467789">
        <w:rPr>
          <w:rFonts w:ascii="Times New Roman" w:eastAsiaTheme="majorEastAsia" w:hAnsi="Times New Roman" w:cs="Times New Roman" w:hint="eastAsia"/>
          <w:sz w:val="24"/>
        </w:rPr>
        <w:t xml:space="preserve"> </w:t>
      </w:r>
      <w:r w:rsidRPr="00467789">
        <w:rPr>
          <w:rFonts w:ascii="Impact" w:eastAsiaTheme="majorEastAsia" w:hAnsi="Impact" w:cs="Times New Roman"/>
          <w:sz w:val="24"/>
        </w:rPr>
        <w:t>-NIKAWA-</w:t>
      </w:r>
      <w:r w:rsidRPr="00467789">
        <w:rPr>
          <w:rFonts w:ascii="Times New Roman" w:eastAsiaTheme="majorEastAsia" w:hAnsi="Times New Roman" w:cs="Times New Roman"/>
          <w:sz w:val="24"/>
        </w:rPr>
        <w:t xml:space="preserve"> </w:t>
      </w:r>
      <w:r w:rsidRPr="00467789">
        <w:rPr>
          <w:rFonts w:ascii="Times New Roman" w:eastAsiaTheme="majorEastAsia" w:hAnsi="Times New Roman" w:cs="Times New Roman"/>
          <w:sz w:val="24"/>
        </w:rPr>
        <w:t>申込書</w:t>
      </w:r>
    </w:p>
    <w:p w14:paraId="2E846520" w14:textId="77777777" w:rsidR="007619EE" w:rsidRPr="00467789" w:rsidRDefault="007619EE" w:rsidP="007619EE">
      <w:pPr>
        <w:ind w:left="420" w:hangingChars="200" w:hanging="420"/>
        <w:jc w:val="right"/>
        <w:rPr>
          <w:rFonts w:ascii="Times New Roman" w:eastAsiaTheme="majorEastAsia" w:hAnsi="Times New Roman" w:cs="Times New Roman"/>
        </w:rPr>
      </w:pPr>
      <w:r w:rsidRPr="00467789">
        <w:rPr>
          <w:rFonts w:ascii="Times New Roman" w:eastAsiaTheme="majorEastAsia" w:hAnsi="Times New Roman" w:cs="Times New Roman" w:hint="eastAsia"/>
        </w:rPr>
        <w:t>令和</w:t>
      </w:r>
      <w:r w:rsidR="00F0167A" w:rsidRPr="00467789">
        <w:rPr>
          <w:rFonts w:ascii="Times New Roman" w:eastAsiaTheme="majorEastAsia" w:hAnsi="Times New Roman" w:cs="Times New Roman" w:hint="eastAsia"/>
        </w:rPr>
        <w:t>４</w:t>
      </w:r>
      <w:r w:rsidRPr="00467789">
        <w:rPr>
          <w:rFonts w:ascii="Times New Roman" w:eastAsiaTheme="majorEastAsia" w:hAnsi="Times New Roman" w:cs="Times New Roman"/>
        </w:rPr>
        <w:t>年　　月　　日</w:t>
      </w:r>
    </w:p>
    <w:p w14:paraId="282836B2" w14:textId="77777777" w:rsidR="007619EE" w:rsidRPr="00D5676A" w:rsidRDefault="007619EE" w:rsidP="007619EE">
      <w:pPr>
        <w:ind w:left="420" w:hangingChars="200" w:hanging="420"/>
        <w:jc w:val="right"/>
        <w:rPr>
          <w:rFonts w:ascii="Times New Roman" w:eastAsiaTheme="majorEastAsia" w:hAnsi="Times New Roman" w:cs="Times New Roman"/>
          <w:color w:val="000000" w:themeColor="text1"/>
        </w:rPr>
      </w:pPr>
    </w:p>
    <w:p w14:paraId="29C71BBD" w14:textId="77777777" w:rsidR="007619EE" w:rsidRPr="00D5676A" w:rsidRDefault="007619EE" w:rsidP="007619EE">
      <w:pPr>
        <w:ind w:left="420" w:hangingChars="200" w:hanging="420"/>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インテリア研究所長　様</w:t>
      </w:r>
    </w:p>
    <w:p w14:paraId="567FE9AA" w14:textId="77777777" w:rsidR="007619EE" w:rsidRPr="00D5676A" w:rsidRDefault="007619EE" w:rsidP="007619EE">
      <w:pPr>
        <w:ind w:left="420" w:hangingChars="200" w:hanging="420"/>
        <w:jc w:val="left"/>
        <w:rPr>
          <w:rFonts w:ascii="Times New Roman" w:eastAsiaTheme="majorEastAsia" w:hAnsi="Times New Roman" w:cs="Times New Roman"/>
          <w:color w:val="000000" w:themeColor="text1"/>
        </w:rPr>
      </w:pPr>
    </w:p>
    <w:p w14:paraId="04340DF5" w14:textId="77777777" w:rsidR="007619EE" w:rsidRPr="00D5676A" w:rsidRDefault="007619EE" w:rsidP="007619EE">
      <w:pPr>
        <w:wordWrap w:val="0"/>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 xml:space="preserve">所　</w:t>
      </w:r>
      <w:r w:rsidRPr="00D5676A">
        <w:rPr>
          <w:rFonts w:ascii="Times New Roman" w:eastAsiaTheme="majorEastAsia" w:hAnsi="Times New Roman" w:cs="Times New Roman"/>
          <w:color w:val="000000" w:themeColor="text1"/>
        </w:rPr>
        <w:t xml:space="preserve"> </w:t>
      </w:r>
      <w:r w:rsidRPr="00D5676A">
        <w:rPr>
          <w:rFonts w:ascii="Times New Roman" w:eastAsiaTheme="majorEastAsia" w:hAnsi="Times New Roman" w:cs="Times New Roman"/>
          <w:color w:val="000000" w:themeColor="text1"/>
        </w:rPr>
        <w:t>在</w:t>
      </w:r>
      <w:r w:rsidRPr="00D5676A">
        <w:rPr>
          <w:rFonts w:ascii="Times New Roman" w:eastAsiaTheme="majorEastAsia" w:hAnsi="Times New Roman" w:cs="Times New Roman"/>
          <w:color w:val="000000" w:themeColor="text1"/>
        </w:rPr>
        <w:t xml:space="preserve"> </w:t>
      </w:r>
      <w:r w:rsidRPr="00D5676A">
        <w:rPr>
          <w:rFonts w:ascii="Times New Roman" w:eastAsiaTheme="majorEastAsia" w:hAnsi="Times New Roman" w:cs="Times New Roman"/>
          <w:color w:val="000000" w:themeColor="text1"/>
        </w:rPr>
        <w:t xml:space="preserve">　地　　　　　　　　　　　</w:t>
      </w:r>
    </w:p>
    <w:p w14:paraId="5C081265" w14:textId="77777777" w:rsidR="007619EE" w:rsidRPr="00D5676A" w:rsidRDefault="007619EE" w:rsidP="007619EE">
      <w:pPr>
        <w:wordWrap w:val="0"/>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 xml:space="preserve">名　　　　称　　　　　　　　　　　</w:t>
      </w:r>
    </w:p>
    <w:p w14:paraId="3CB694D8" w14:textId="77777777" w:rsidR="007619EE" w:rsidRPr="00D5676A" w:rsidRDefault="007619EE" w:rsidP="007619EE">
      <w:pPr>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代表者職氏名　　　　　　　　　　印</w:t>
      </w:r>
    </w:p>
    <w:p w14:paraId="4378E861" w14:textId="77777777" w:rsidR="007619EE" w:rsidRPr="00D5676A" w:rsidRDefault="007619EE" w:rsidP="007619EE">
      <w:pPr>
        <w:wordWrap w:val="0"/>
        <w:ind w:left="320" w:hangingChars="200" w:hanging="320"/>
        <w:jc w:val="right"/>
        <w:rPr>
          <w:rFonts w:ascii="Times New Roman" w:eastAsiaTheme="majorEastAsia" w:hAnsi="Times New Roman" w:cs="Times New Roman"/>
          <w:color w:val="000000" w:themeColor="text1"/>
          <w:sz w:val="16"/>
        </w:rPr>
      </w:pPr>
      <w:r w:rsidRPr="00D5676A">
        <w:rPr>
          <w:rFonts w:ascii="Times New Roman" w:eastAsiaTheme="majorEastAsia" w:hAnsi="Times New Roman" w:cs="Times New Roman"/>
          <w:color w:val="000000" w:themeColor="text1"/>
          <w:sz w:val="16"/>
        </w:rPr>
        <w:t>（代表者職印）</w:t>
      </w:r>
    </w:p>
    <w:p w14:paraId="107796C6" w14:textId="77777777" w:rsidR="007619EE" w:rsidRPr="00D5676A" w:rsidRDefault="007619EE" w:rsidP="007619EE">
      <w:pPr>
        <w:ind w:left="420" w:hangingChars="200" w:hanging="420"/>
        <w:jc w:val="left"/>
        <w:rPr>
          <w:rFonts w:ascii="Times New Roman" w:eastAsiaTheme="majorEastAsia" w:hAnsi="Times New Roman" w:cs="Times New Roman"/>
          <w:color w:val="000000" w:themeColor="text1"/>
          <w:szCs w:val="21"/>
        </w:rPr>
      </w:pPr>
    </w:p>
    <w:p w14:paraId="56DFF2FC" w14:textId="77777777" w:rsidR="007619EE" w:rsidRPr="00D5676A" w:rsidRDefault="007619EE" w:rsidP="007619EE">
      <w:pPr>
        <w:ind w:leftChars="-68" w:left="-142" w:hanging="1"/>
        <w:jc w:val="left"/>
        <w:rPr>
          <w:rFonts w:ascii="Times New Roman" w:eastAsiaTheme="majorEastAsia" w:hAnsi="Times New Roman" w:cs="Times New Roman"/>
          <w:color w:val="000000" w:themeColor="text1"/>
        </w:rPr>
      </w:pPr>
      <w:r w:rsidRPr="00296340">
        <w:rPr>
          <w:rFonts w:ascii="Times New Roman" w:eastAsiaTheme="majorEastAsia" w:hAnsi="Times New Roman" w:cs="Times New Roman" w:hint="eastAsia"/>
          <w:color w:val="000000" w:themeColor="text1"/>
          <w:szCs w:val="21"/>
        </w:rPr>
        <w:t>令和</w:t>
      </w:r>
      <w:r w:rsidR="00F0167A" w:rsidRPr="00296340">
        <w:rPr>
          <w:rFonts w:ascii="Times New Roman" w:eastAsiaTheme="majorEastAsia" w:hAnsi="Times New Roman" w:cs="Times New Roman" w:hint="eastAsia"/>
          <w:color w:val="000000" w:themeColor="text1"/>
          <w:szCs w:val="21"/>
        </w:rPr>
        <w:t>４</w:t>
      </w:r>
      <w:r w:rsidRPr="00296340">
        <w:rPr>
          <w:rFonts w:ascii="Times New Roman" w:eastAsiaTheme="majorEastAsia" w:hAnsi="Times New Roman" w:cs="Times New Roman" w:hint="eastAsia"/>
          <w:color w:val="000000" w:themeColor="text1"/>
          <w:szCs w:val="21"/>
        </w:rPr>
        <w:t>年度</w:t>
      </w:r>
      <w:r w:rsidRPr="00296340">
        <w:rPr>
          <w:rFonts w:ascii="Times New Roman" w:eastAsiaTheme="majorEastAsia" w:hAnsi="Times New Roman" w:cs="Times New Roman" w:hint="eastAsia"/>
          <w:color w:val="000000" w:themeColor="text1"/>
          <w:szCs w:val="21"/>
        </w:rPr>
        <w:t xml:space="preserve"> </w:t>
      </w:r>
      <w:r w:rsidRPr="00296340">
        <w:rPr>
          <w:rFonts w:ascii="Times New Roman" w:eastAsiaTheme="majorEastAsia" w:hAnsi="Times New Roman" w:cs="Times New Roman" w:hint="eastAsia"/>
          <w:color w:val="000000" w:themeColor="text1"/>
          <w:szCs w:val="21"/>
        </w:rPr>
        <w:t>福岡県家具ブランド力向上支援事業</w:t>
      </w:r>
      <w:r w:rsidRPr="00296340">
        <w:rPr>
          <w:rFonts w:ascii="Times New Roman" w:eastAsiaTheme="majorEastAsia" w:hAnsi="Times New Roman" w:cs="Times New Roman" w:hint="eastAsia"/>
          <w:color w:val="000000" w:themeColor="text1"/>
          <w:szCs w:val="21"/>
        </w:rPr>
        <w:t xml:space="preserve"> </w:t>
      </w:r>
      <w:r w:rsidRPr="00296340">
        <w:rPr>
          <w:rFonts w:ascii="Times New Roman" w:eastAsiaTheme="majorEastAsia" w:hAnsi="Times New Roman" w:cs="Times New Roman"/>
          <w:color w:val="000000" w:themeColor="text1"/>
          <w:szCs w:val="21"/>
        </w:rPr>
        <w:t>製品</w:t>
      </w:r>
      <w:r w:rsidRPr="00296340">
        <w:rPr>
          <w:rFonts w:ascii="Times New Roman" w:eastAsiaTheme="majorEastAsia" w:hAnsi="Times New Roman" w:cs="Times New Roman"/>
          <w:color w:val="000000" w:themeColor="text1"/>
        </w:rPr>
        <w:t>企画</w:t>
      </w:r>
      <w:r w:rsidRPr="00296340">
        <w:rPr>
          <w:rFonts w:ascii="Times New Roman" w:eastAsiaTheme="majorEastAsia" w:hAnsi="Times New Roman" w:cs="Times New Roman" w:hint="eastAsia"/>
          <w:color w:val="000000" w:themeColor="text1"/>
        </w:rPr>
        <w:t>力</w:t>
      </w:r>
      <w:r w:rsidRPr="00296340">
        <w:rPr>
          <w:rFonts w:ascii="Times New Roman" w:eastAsiaTheme="majorEastAsia" w:hAnsi="Times New Roman" w:cs="Times New Roman"/>
          <w:color w:val="000000" w:themeColor="text1"/>
        </w:rPr>
        <w:t>高度化支援事業</w:t>
      </w:r>
      <w:r w:rsidRPr="00296340">
        <w:rPr>
          <w:rFonts w:ascii="Times New Roman" w:eastAsiaTheme="majorEastAsia" w:hAnsi="Times New Roman" w:cs="Times New Roman" w:hint="eastAsia"/>
          <w:color w:val="000000" w:themeColor="text1"/>
        </w:rPr>
        <w:t>-</w:t>
      </w:r>
      <w:r w:rsidRPr="00296340">
        <w:rPr>
          <w:rFonts w:ascii="Times New Roman" w:eastAsiaTheme="majorEastAsia" w:hAnsi="Times New Roman" w:cs="Times New Roman"/>
          <w:color w:val="000000" w:themeColor="text1"/>
        </w:rPr>
        <w:t>NIKAWA-</w:t>
      </w:r>
      <w:r w:rsidRPr="00296340">
        <w:rPr>
          <w:rFonts w:ascii="Times New Roman" w:eastAsiaTheme="majorEastAsia" w:hAnsi="Times New Roman" w:cs="Times New Roman"/>
          <w:color w:val="000000" w:themeColor="text1"/>
        </w:rPr>
        <w:t>にお</w:t>
      </w:r>
      <w:r w:rsidRPr="00D5676A">
        <w:rPr>
          <w:rFonts w:ascii="Times New Roman" w:eastAsiaTheme="majorEastAsia" w:hAnsi="Times New Roman" w:cs="Times New Roman"/>
          <w:color w:val="000000" w:themeColor="text1"/>
        </w:rPr>
        <w:t>いて支援を希望致しますので、下記の通り申し込みます。</w:t>
      </w:r>
    </w:p>
    <w:p w14:paraId="68798B35" w14:textId="77777777" w:rsidR="007619EE" w:rsidRPr="00D5676A" w:rsidRDefault="007619EE" w:rsidP="007619EE">
      <w:pPr>
        <w:ind w:leftChars="-68" w:left="-142" w:hanging="1"/>
        <w:jc w:val="left"/>
        <w:rPr>
          <w:rFonts w:ascii="Times New Roman" w:eastAsiaTheme="majorEastAsia" w:hAnsi="Times New Roman" w:cs="Times New Roman"/>
          <w:color w:val="000000" w:themeColor="text1"/>
        </w:rPr>
      </w:pPr>
    </w:p>
    <w:p w14:paraId="19DE4C0B" w14:textId="77777777" w:rsidR="007619EE" w:rsidRPr="00D5676A" w:rsidRDefault="007619EE" w:rsidP="007619EE">
      <w:pPr>
        <w:pStyle w:val="a8"/>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記</w:t>
      </w:r>
    </w:p>
    <w:p w14:paraId="00180908" w14:textId="77777777" w:rsidR="007619EE" w:rsidRPr="00D5676A" w:rsidRDefault="007619EE" w:rsidP="007619EE">
      <w:pPr>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lt;</w:t>
      </w:r>
      <w:r w:rsidRPr="00D5676A">
        <w:rPr>
          <w:rFonts w:ascii="Times New Roman" w:eastAsiaTheme="majorEastAsia" w:hAnsi="Times New Roman" w:cs="Times New Roman"/>
          <w:color w:val="000000" w:themeColor="text1"/>
        </w:rPr>
        <w:t>事業者概要</w:t>
      </w:r>
      <w:r w:rsidRPr="00D5676A">
        <w:rPr>
          <w:rFonts w:ascii="Times New Roman" w:eastAsiaTheme="majorEastAsia" w:hAnsi="Times New Roman" w:cs="Times New Roman"/>
          <w:color w:val="000000" w:themeColor="text1"/>
        </w:rPr>
        <w:t>&gt;</w:t>
      </w:r>
    </w:p>
    <w:tbl>
      <w:tblPr>
        <w:tblStyle w:val="ac"/>
        <w:tblW w:w="0" w:type="auto"/>
        <w:tblLook w:val="04A0" w:firstRow="1" w:lastRow="0" w:firstColumn="1" w:lastColumn="0" w:noHBand="0" w:noVBand="1"/>
      </w:tblPr>
      <w:tblGrid>
        <w:gridCol w:w="1271"/>
        <w:gridCol w:w="3119"/>
        <w:gridCol w:w="1275"/>
        <w:gridCol w:w="2829"/>
      </w:tblGrid>
      <w:tr w:rsidR="007619EE" w:rsidRPr="00D5676A" w14:paraId="535E90B4" w14:textId="77777777" w:rsidTr="008D2D59">
        <w:tc>
          <w:tcPr>
            <w:tcW w:w="1271" w:type="dxa"/>
          </w:tcPr>
          <w:p w14:paraId="351F32E0"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資本金</w:t>
            </w:r>
          </w:p>
        </w:tc>
        <w:tc>
          <w:tcPr>
            <w:tcW w:w="3119" w:type="dxa"/>
          </w:tcPr>
          <w:p w14:paraId="08EF9359"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c>
          <w:tcPr>
            <w:tcW w:w="1275" w:type="dxa"/>
          </w:tcPr>
          <w:p w14:paraId="69F46185"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従業員数</w:t>
            </w:r>
          </w:p>
        </w:tc>
        <w:tc>
          <w:tcPr>
            <w:tcW w:w="2829" w:type="dxa"/>
          </w:tcPr>
          <w:p w14:paraId="5F4E2140"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r>
      <w:tr w:rsidR="007619EE" w:rsidRPr="00D5676A" w14:paraId="2615ECF8" w14:textId="77777777" w:rsidTr="008D2D59">
        <w:tc>
          <w:tcPr>
            <w:tcW w:w="1271" w:type="dxa"/>
          </w:tcPr>
          <w:p w14:paraId="6DE23E47"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所属業界団体</w:t>
            </w:r>
          </w:p>
        </w:tc>
        <w:tc>
          <w:tcPr>
            <w:tcW w:w="3119" w:type="dxa"/>
          </w:tcPr>
          <w:p w14:paraId="1B7C116C"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c>
          <w:tcPr>
            <w:tcW w:w="1275" w:type="dxa"/>
          </w:tcPr>
          <w:p w14:paraId="01B517CE"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HP</w:t>
            </w:r>
          </w:p>
        </w:tc>
        <w:tc>
          <w:tcPr>
            <w:tcW w:w="2829" w:type="dxa"/>
          </w:tcPr>
          <w:p w14:paraId="1B5EFCD3"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r>
      <w:tr w:rsidR="007619EE" w:rsidRPr="00D5676A" w14:paraId="60446454" w14:textId="77777777" w:rsidTr="008D2D59">
        <w:trPr>
          <w:trHeight w:val="120"/>
        </w:trPr>
        <w:tc>
          <w:tcPr>
            <w:tcW w:w="1271" w:type="dxa"/>
            <w:vMerge w:val="restart"/>
          </w:tcPr>
          <w:p w14:paraId="3230A70F"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売上推移</w:t>
            </w:r>
          </w:p>
          <w:p w14:paraId="0F85B06F"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直近</w:t>
            </w:r>
            <w:r w:rsidRPr="00D5676A">
              <w:rPr>
                <w:rFonts w:ascii="Times New Roman" w:eastAsiaTheme="majorEastAsia" w:hAnsi="Times New Roman" w:cs="Times New Roman"/>
                <w:color w:val="000000" w:themeColor="text1"/>
                <w:sz w:val="16"/>
                <w:szCs w:val="16"/>
              </w:rPr>
              <w:t>3</w:t>
            </w:r>
            <w:r w:rsidRPr="00D5676A">
              <w:rPr>
                <w:rFonts w:ascii="Times New Roman" w:eastAsiaTheme="majorEastAsia" w:hAnsi="Times New Roman" w:cs="Times New Roman"/>
                <w:color w:val="000000" w:themeColor="text1"/>
                <w:sz w:val="16"/>
                <w:szCs w:val="16"/>
              </w:rPr>
              <w:t>事業年度）</w:t>
            </w:r>
          </w:p>
        </w:tc>
        <w:tc>
          <w:tcPr>
            <w:tcW w:w="3119" w:type="dxa"/>
          </w:tcPr>
          <w:p w14:paraId="16CE5ED4" w14:textId="77777777" w:rsidR="007619EE" w:rsidRPr="00D5676A" w:rsidRDefault="007619EE" w:rsidP="008D2D59">
            <w:pPr>
              <w:pStyle w:val="aa"/>
              <w:ind w:firstLineChars="100" w:firstLine="160"/>
              <w:jc w:val="left"/>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 xml:space="preserve">　　年度　　　　　　　万円</w:t>
            </w:r>
          </w:p>
        </w:tc>
        <w:tc>
          <w:tcPr>
            <w:tcW w:w="1275" w:type="dxa"/>
            <w:vMerge w:val="restart"/>
          </w:tcPr>
          <w:p w14:paraId="0618AFF4"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左記売上の</w:t>
            </w:r>
            <w:r w:rsidRPr="00D5676A">
              <w:rPr>
                <w:rFonts w:ascii="Times New Roman" w:eastAsiaTheme="majorEastAsia" w:hAnsi="Times New Roman" w:cs="Times New Roman"/>
                <w:color w:val="000000" w:themeColor="text1"/>
                <w:sz w:val="16"/>
                <w:szCs w:val="16"/>
              </w:rPr>
              <w:t>OEM</w:t>
            </w:r>
            <w:r w:rsidRPr="00D5676A">
              <w:rPr>
                <w:rFonts w:ascii="Times New Roman" w:eastAsiaTheme="majorEastAsia" w:hAnsi="Times New Roman" w:cs="Times New Roman"/>
                <w:color w:val="000000" w:themeColor="text1"/>
                <w:sz w:val="16"/>
                <w:szCs w:val="16"/>
              </w:rPr>
              <w:t>比率</w:t>
            </w:r>
          </w:p>
        </w:tc>
        <w:tc>
          <w:tcPr>
            <w:tcW w:w="2829" w:type="dxa"/>
          </w:tcPr>
          <w:p w14:paraId="7C22DB4F" w14:textId="77777777" w:rsidR="007619EE" w:rsidRPr="00D5676A" w:rsidRDefault="007619EE" w:rsidP="008D2D59">
            <w:pPr>
              <w:pStyle w:val="aa"/>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p>
        </w:tc>
      </w:tr>
      <w:tr w:rsidR="007619EE" w:rsidRPr="00D5676A" w14:paraId="3E642190" w14:textId="77777777" w:rsidTr="008D2D59">
        <w:trPr>
          <w:trHeight w:val="120"/>
        </w:trPr>
        <w:tc>
          <w:tcPr>
            <w:tcW w:w="1271" w:type="dxa"/>
            <w:vMerge/>
          </w:tcPr>
          <w:p w14:paraId="3AC9C375"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p>
        </w:tc>
        <w:tc>
          <w:tcPr>
            <w:tcW w:w="3119" w:type="dxa"/>
          </w:tcPr>
          <w:p w14:paraId="695C2A48" w14:textId="77777777" w:rsidR="007619EE" w:rsidRPr="00D5676A" w:rsidRDefault="007619EE" w:rsidP="008D2D59">
            <w:pPr>
              <w:pStyle w:val="aa"/>
              <w:ind w:firstLineChars="100" w:firstLine="160"/>
              <w:jc w:val="left"/>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 xml:space="preserve">　　年度　　　　　　　万円</w:t>
            </w:r>
          </w:p>
        </w:tc>
        <w:tc>
          <w:tcPr>
            <w:tcW w:w="1275" w:type="dxa"/>
            <w:vMerge/>
          </w:tcPr>
          <w:p w14:paraId="0FCEF0A3"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c>
          <w:tcPr>
            <w:tcW w:w="2829" w:type="dxa"/>
          </w:tcPr>
          <w:p w14:paraId="10F266F3" w14:textId="77777777" w:rsidR="007619EE" w:rsidRPr="00D5676A" w:rsidRDefault="007619EE" w:rsidP="008D2D59">
            <w:pPr>
              <w:pStyle w:val="aa"/>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p>
        </w:tc>
      </w:tr>
      <w:tr w:rsidR="007619EE" w:rsidRPr="00D5676A" w14:paraId="7814A767" w14:textId="77777777" w:rsidTr="008D2D59">
        <w:trPr>
          <w:trHeight w:val="120"/>
        </w:trPr>
        <w:tc>
          <w:tcPr>
            <w:tcW w:w="1271" w:type="dxa"/>
            <w:vMerge/>
          </w:tcPr>
          <w:p w14:paraId="22686E60"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p>
        </w:tc>
        <w:tc>
          <w:tcPr>
            <w:tcW w:w="3119" w:type="dxa"/>
          </w:tcPr>
          <w:p w14:paraId="1B5F2348" w14:textId="77777777" w:rsidR="007619EE" w:rsidRPr="00D5676A" w:rsidRDefault="007619EE" w:rsidP="008D2D59">
            <w:pPr>
              <w:pStyle w:val="aa"/>
              <w:ind w:firstLineChars="100" w:firstLine="160"/>
              <w:jc w:val="left"/>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 xml:space="preserve">　　年度　　　　　　　万円</w:t>
            </w:r>
          </w:p>
        </w:tc>
        <w:tc>
          <w:tcPr>
            <w:tcW w:w="1275" w:type="dxa"/>
            <w:vMerge/>
          </w:tcPr>
          <w:p w14:paraId="2BD942CC"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c>
          <w:tcPr>
            <w:tcW w:w="2829" w:type="dxa"/>
          </w:tcPr>
          <w:p w14:paraId="48E44415" w14:textId="77777777" w:rsidR="007619EE" w:rsidRPr="00D5676A" w:rsidRDefault="007619EE" w:rsidP="008D2D59">
            <w:pPr>
              <w:pStyle w:val="aa"/>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p>
        </w:tc>
      </w:tr>
      <w:tr w:rsidR="007619EE" w:rsidRPr="00D5676A" w14:paraId="2ADE775E" w14:textId="77777777" w:rsidTr="008D2D59">
        <w:trPr>
          <w:trHeight w:val="4707"/>
        </w:trPr>
        <w:tc>
          <w:tcPr>
            <w:tcW w:w="1271" w:type="dxa"/>
          </w:tcPr>
          <w:p w14:paraId="4B670916"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御社の事業</w:t>
            </w:r>
          </w:p>
          <w:p w14:paraId="4AD475C5"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内容・特徴・</w:t>
            </w:r>
          </w:p>
          <w:p w14:paraId="53B6EC2B" w14:textId="77777777" w:rsidR="007619EE" w:rsidRPr="00D5676A" w:rsidRDefault="007619EE" w:rsidP="008D2D59">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hint="eastAsia"/>
                <w:color w:val="000000" w:themeColor="text1"/>
                <w:sz w:val="16"/>
                <w:szCs w:val="16"/>
              </w:rPr>
              <w:t>開発体制など</w:t>
            </w:r>
          </w:p>
        </w:tc>
        <w:tc>
          <w:tcPr>
            <w:tcW w:w="7223" w:type="dxa"/>
            <w:gridSpan w:val="3"/>
          </w:tcPr>
          <w:p w14:paraId="2B8F1327" w14:textId="77777777" w:rsidR="007619EE" w:rsidRPr="00D5676A" w:rsidRDefault="007619EE" w:rsidP="008D2D59">
            <w:pPr>
              <w:pStyle w:val="aa"/>
              <w:jc w:val="left"/>
              <w:rPr>
                <w:rFonts w:ascii="Times New Roman" w:eastAsiaTheme="majorEastAsia" w:hAnsi="Times New Roman" w:cs="Times New Roman"/>
                <w:color w:val="000000" w:themeColor="text1"/>
                <w:sz w:val="16"/>
                <w:szCs w:val="16"/>
              </w:rPr>
            </w:pPr>
          </w:p>
        </w:tc>
      </w:tr>
    </w:tbl>
    <w:p w14:paraId="33960D78" w14:textId="77777777" w:rsidR="007619EE" w:rsidRPr="00D5676A" w:rsidRDefault="007619EE" w:rsidP="007619EE">
      <w:pPr>
        <w:pStyle w:val="aa"/>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lt;</w:t>
      </w:r>
      <w:r w:rsidRPr="00D5676A">
        <w:rPr>
          <w:rFonts w:ascii="Times New Roman" w:eastAsiaTheme="majorEastAsia" w:hAnsi="Times New Roman" w:cs="Times New Roman"/>
          <w:color w:val="000000" w:themeColor="text1"/>
        </w:rPr>
        <w:t>支援希望内容</w:t>
      </w:r>
      <w:r w:rsidRPr="00D5676A">
        <w:rPr>
          <w:rFonts w:ascii="Times New Roman" w:eastAsiaTheme="majorEastAsia" w:hAnsi="Times New Roman" w:cs="Times New Roman"/>
          <w:color w:val="000000" w:themeColor="text1"/>
        </w:rPr>
        <w:t>&gt;</w:t>
      </w:r>
    </w:p>
    <w:p w14:paraId="1E8F708A"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hint="eastAsia"/>
          <w:color w:val="000000" w:themeColor="text1"/>
        </w:rPr>
        <w:t>開発する</w:t>
      </w:r>
      <w:r w:rsidRPr="00D5676A">
        <w:rPr>
          <w:rFonts w:ascii="Times New Roman" w:eastAsiaTheme="majorEastAsia" w:hAnsi="Times New Roman" w:cs="Times New Roman"/>
          <w:color w:val="000000" w:themeColor="text1"/>
        </w:rPr>
        <w:t>製品</w:t>
      </w:r>
      <w:r w:rsidRPr="00D5676A">
        <w:rPr>
          <w:rFonts w:ascii="Times New Roman" w:eastAsiaTheme="majorEastAsia" w:hAnsi="Times New Roman" w:cs="Times New Roman" w:hint="eastAsia"/>
          <w:color w:val="000000" w:themeColor="text1"/>
        </w:rPr>
        <w:t>の</w:t>
      </w:r>
      <w:r w:rsidRPr="00D5676A">
        <w:rPr>
          <w:rFonts w:ascii="Times New Roman" w:eastAsiaTheme="majorEastAsia" w:hAnsi="Times New Roman" w:cs="Times New Roman"/>
          <w:color w:val="000000" w:themeColor="text1"/>
        </w:rPr>
        <w:t>テーマ</w:t>
      </w:r>
      <w:r w:rsidRPr="00D5676A">
        <w:rPr>
          <w:rFonts w:ascii="Times New Roman" w:eastAsiaTheme="majorEastAsia" w:hAnsi="Times New Roman" w:cs="Times New Roman" w:hint="eastAsia"/>
          <w:color w:val="000000" w:themeColor="text1"/>
        </w:rPr>
        <w:t>、タイトル</w:t>
      </w:r>
    </w:p>
    <w:tbl>
      <w:tblPr>
        <w:tblStyle w:val="ac"/>
        <w:tblW w:w="0" w:type="auto"/>
        <w:tblLook w:val="04A0" w:firstRow="1" w:lastRow="0" w:firstColumn="1" w:lastColumn="0" w:noHBand="0" w:noVBand="1"/>
      </w:tblPr>
      <w:tblGrid>
        <w:gridCol w:w="8494"/>
      </w:tblGrid>
      <w:tr w:rsidR="007619EE" w:rsidRPr="00D5676A" w14:paraId="60C54AA6" w14:textId="77777777" w:rsidTr="008D2D59">
        <w:trPr>
          <w:trHeight w:val="837"/>
        </w:trPr>
        <w:tc>
          <w:tcPr>
            <w:tcW w:w="8494" w:type="dxa"/>
          </w:tcPr>
          <w:p w14:paraId="7FDD1D98" w14:textId="77777777" w:rsidR="007619EE" w:rsidRPr="00D5676A" w:rsidRDefault="007619EE" w:rsidP="008D2D59">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本事業で新たに開発に取り組みたい製品の概要を表すテーマ、タイトルをご記入ください。</w:t>
            </w:r>
          </w:p>
        </w:tc>
      </w:tr>
    </w:tbl>
    <w:p w14:paraId="0BCDBB05" w14:textId="77777777" w:rsidR="007619EE" w:rsidRPr="00D5676A" w:rsidRDefault="007619EE" w:rsidP="007619EE">
      <w:pPr>
        <w:rPr>
          <w:rFonts w:ascii="Times New Roman" w:eastAsiaTheme="majorEastAsia" w:hAnsi="Times New Roman" w:cs="Times New Roman"/>
          <w:color w:val="000000" w:themeColor="text1"/>
        </w:rPr>
      </w:pPr>
    </w:p>
    <w:p w14:paraId="6E8C53D4"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hint="eastAsia"/>
          <w:color w:val="000000" w:themeColor="text1"/>
        </w:rPr>
        <w:t>事業者が目指す将来像と、その中での本事業の位置付けについて</w:t>
      </w:r>
    </w:p>
    <w:tbl>
      <w:tblPr>
        <w:tblStyle w:val="ac"/>
        <w:tblW w:w="0" w:type="auto"/>
        <w:tblLook w:val="04A0" w:firstRow="1" w:lastRow="0" w:firstColumn="1" w:lastColumn="0" w:noHBand="0" w:noVBand="1"/>
      </w:tblPr>
      <w:tblGrid>
        <w:gridCol w:w="8494"/>
      </w:tblGrid>
      <w:tr w:rsidR="007619EE" w:rsidRPr="00D5676A" w14:paraId="36E31EE1" w14:textId="77777777" w:rsidTr="008D2D59">
        <w:trPr>
          <w:trHeight w:val="1667"/>
        </w:trPr>
        <w:tc>
          <w:tcPr>
            <w:tcW w:w="8494" w:type="dxa"/>
          </w:tcPr>
          <w:p w14:paraId="1878E1E1" w14:textId="77777777" w:rsidR="007619EE" w:rsidRPr="00D5676A" w:rsidRDefault="007619EE" w:rsidP="008D2D59">
            <w:pPr>
              <w:ind w:left="180" w:hangingChars="100" w:hanging="180"/>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w:t>
            </w:r>
            <w:r w:rsidRPr="00D5676A">
              <w:rPr>
                <w:rFonts w:ascii="Times New Roman" w:eastAsiaTheme="majorEastAsia" w:hAnsi="Times New Roman" w:cs="Times New Roman" w:hint="eastAsia"/>
                <w:color w:val="000000" w:themeColor="text1"/>
                <w:sz w:val="18"/>
                <w:szCs w:val="18"/>
              </w:rPr>
              <w:t>目指す将来像や、その中での</w:t>
            </w:r>
            <w:r w:rsidRPr="00D5676A">
              <w:rPr>
                <w:rFonts w:ascii="Times New Roman" w:eastAsiaTheme="majorEastAsia" w:hAnsi="Times New Roman" w:cs="Times New Roman"/>
                <w:color w:val="000000" w:themeColor="text1"/>
                <w:sz w:val="18"/>
                <w:szCs w:val="18"/>
              </w:rPr>
              <w:t>本事業の位置付け</w:t>
            </w:r>
            <w:r w:rsidRPr="00D5676A">
              <w:rPr>
                <w:rFonts w:ascii="Times New Roman" w:eastAsiaTheme="majorEastAsia" w:hAnsi="Times New Roman" w:cs="Times New Roman" w:hint="eastAsia"/>
                <w:color w:val="000000" w:themeColor="text1"/>
                <w:sz w:val="18"/>
                <w:szCs w:val="18"/>
              </w:rPr>
              <w:t>について</w:t>
            </w:r>
            <w:r w:rsidRPr="00D5676A">
              <w:rPr>
                <w:rFonts w:ascii="Times New Roman" w:eastAsiaTheme="majorEastAsia" w:hAnsi="Times New Roman" w:cs="Times New Roman"/>
                <w:color w:val="000000" w:themeColor="text1"/>
                <w:sz w:val="18"/>
                <w:szCs w:val="18"/>
              </w:rPr>
              <w:t>ご記入ください。</w:t>
            </w:r>
          </w:p>
          <w:p w14:paraId="707E43EF" w14:textId="77777777" w:rsidR="007619EE" w:rsidRPr="00D5676A" w:rsidRDefault="007619EE" w:rsidP="008D2D59">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hint="eastAsia"/>
                <w:color w:val="000000" w:themeColor="text1"/>
                <w:sz w:val="18"/>
                <w:szCs w:val="18"/>
              </w:rPr>
              <w:t>（目指す将来像）</w:t>
            </w:r>
          </w:p>
          <w:p w14:paraId="370127CD"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4260C69A"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15AFE7B3"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18588B22"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17DE474F"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45625EC4"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69DA6077"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79B39835" w14:textId="77777777" w:rsidR="007619EE" w:rsidRPr="00D5676A" w:rsidRDefault="007619EE" w:rsidP="008D2D59">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hint="eastAsia"/>
                <w:color w:val="000000" w:themeColor="text1"/>
                <w:sz w:val="18"/>
                <w:szCs w:val="18"/>
              </w:rPr>
              <w:t>（本事業の位置付け）</w:t>
            </w:r>
          </w:p>
          <w:p w14:paraId="79E3276E"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1A6CA2AC"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54A94FC3"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7E65DD47"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24E6ED26"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4A248420"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75ED97BD" w14:textId="77777777" w:rsidR="007619EE" w:rsidRPr="00D5676A" w:rsidRDefault="007619EE" w:rsidP="008D2D59">
            <w:pPr>
              <w:rPr>
                <w:rFonts w:ascii="Times New Roman" w:eastAsiaTheme="majorEastAsia" w:hAnsi="Times New Roman" w:cs="Times New Roman"/>
                <w:color w:val="000000" w:themeColor="text1"/>
                <w:sz w:val="18"/>
                <w:szCs w:val="18"/>
              </w:rPr>
            </w:pPr>
          </w:p>
        </w:tc>
      </w:tr>
    </w:tbl>
    <w:p w14:paraId="422462E6" w14:textId="77777777" w:rsidR="007619EE" w:rsidRPr="00D5676A" w:rsidRDefault="007619EE" w:rsidP="007619EE">
      <w:pPr>
        <w:rPr>
          <w:rFonts w:ascii="Times New Roman" w:eastAsiaTheme="majorEastAsia" w:hAnsi="Times New Roman" w:cs="Times New Roman"/>
          <w:color w:val="000000" w:themeColor="text1"/>
        </w:rPr>
      </w:pPr>
    </w:p>
    <w:p w14:paraId="08F2DE23"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hint="eastAsia"/>
          <w:color w:val="000000" w:themeColor="text1"/>
        </w:rPr>
        <w:t>自社のブランド力向上につながる基幹製品の開発に対する挑戦意欲について</w:t>
      </w:r>
    </w:p>
    <w:tbl>
      <w:tblPr>
        <w:tblStyle w:val="ac"/>
        <w:tblW w:w="0" w:type="auto"/>
        <w:tblLook w:val="04A0" w:firstRow="1" w:lastRow="0" w:firstColumn="1" w:lastColumn="0" w:noHBand="0" w:noVBand="1"/>
      </w:tblPr>
      <w:tblGrid>
        <w:gridCol w:w="8494"/>
      </w:tblGrid>
      <w:tr w:rsidR="007619EE" w:rsidRPr="00D5676A" w14:paraId="7A2E2C2C" w14:textId="77777777" w:rsidTr="008D2D59">
        <w:trPr>
          <w:trHeight w:val="3818"/>
        </w:trPr>
        <w:tc>
          <w:tcPr>
            <w:tcW w:w="8494" w:type="dxa"/>
          </w:tcPr>
          <w:p w14:paraId="68408A40" w14:textId="77777777" w:rsidR="004E435B" w:rsidRPr="00D5676A" w:rsidRDefault="004E435B" w:rsidP="004E435B">
            <w:pPr>
              <w:ind w:left="180" w:hangingChars="100" w:hanging="180"/>
              <w:rPr>
                <w:rFonts w:ascii="Times New Roman" w:eastAsiaTheme="majorEastAsia" w:hAnsi="Times New Roman" w:cs="Times New Roman"/>
                <w:color w:val="000000" w:themeColor="text1"/>
                <w:sz w:val="18"/>
                <w:szCs w:val="18"/>
              </w:rPr>
            </w:pPr>
            <w:bookmarkStart w:id="0" w:name="_Hlk65145204"/>
            <w:r w:rsidRPr="00D5676A">
              <w:rPr>
                <w:rFonts w:ascii="Times New Roman" w:eastAsiaTheme="majorEastAsia" w:hAnsi="Times New Roman" w:cs="Times New Roman"/>
                <w:color w:val="000000" w:themeColor="text1"/>
                <w:sz w:val="18"/>
                <w:szCs w:val="18"/>
              </w:rPr>
              <w:t>・</w:t>
            </w:r>
            <w:r w:rsidRPr="00D5676A">
              <w:rPr>
                <w:rFonts w:ascii="Times New Roman" w:eastAsiaTheme="majorEastAsia" w:hAnsi="Times New Roman" w:cs="Times New Roman" w:hint="eastAsia"/>
                <w:color w:val="000000" w:themeColor="text1"/>
                <w:sz w:val="18"/>
                <w:szCs w:val="18"/>
              </w:rPr>
              <w:t>本事業での製品開発に対する挑戦意欲について</w:t>
            </w:r>
            <w:r w:rsidRPr="00D5676A">
              <w:rPr>
                <w:rFonts w:ascii="Times New Roman" w:eastAsiaTheme="majorEastAsia" w:hAnsi="Times New Roman" w:cs="Times New Roman"/>
                <w:color w:val="000000" w:themeColor="text1"/>
                <w:sz w:val="18"/>
                <w:szCs w:val="18"/>
              </w:rPr>
              <w:t>ご記入ください。</w:t>
            </w:r>
          </w:p>
          <w:p w14:paraId="0F04B988" w14:textId="77777777" w:rsidR="007619EE" w:rsidRPr="00D5676A" w:rsidRDefault="004E435B" w:rsidP="004E435B">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hint="eastAsia"/>
                <w:color w:val="000000" w:themeColor="text1"/>
                <w:sz w:val="18"/>
                <w:szCs w:val="18"/>
              </w:rPr>
              <w:t>（本事業</w:t>
            </w:r>
            <w:r>
              <w:rPr>
                <w:rFonts w:ascii="Times New Roman" w:eastAsiaTheme="majorEastAsia" w:hAnsi="Times New Roman" w:cs="Times New Roman" w:hint="eastAsia"/>
                <w:color w:val="000000" w:themeColor="text1"/>
                <w:sz w:val="18"/>
                <w:szCs w:val="18"/>
              </w:rPr>
              <w:t>において製品化を達成するための人材確保や生産設備の改善・拡充・導入などの投資など具体的な挑戦意欲</w:t>
            </w:r>
            <w:r w:rsidRPr="00D5676A">
              <w:rPr>
                <w:rFonts w:ascii="Times New Roman" w:eastAsiaTheme="majorEastAsia" w:hAnsi="Times New Roman" w:cs="Times New Roman" w:hint="eastAsia"/>
                <w:color w:val="000000" w:themeColor="text1"/>
                <w:sz w:val="18"/>
                <w:szCs w:val="18"/>
              </w:rPr>
              <w:t>）</w:t>
            </w:r>
          </w:p>
          <w:p w14:paraId="434E48AF"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2D4736D8"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200FCB12"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18EE39C6"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062B184E"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3E5024BB"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239DDCD9" w14:textId="77777777" w:rsidR="007619EE" w:rsidRPr="00D5676A" w:rsidRDefault="007619EE" w:rsidP="008D2D59">
            <w:pPr>
              <w:rPr>
                <w:rFonts w:ascii="Times New Roman" w:eastAsiaTheme="majorEastAsia" w:hAnsi="Times New Roman" w:cs="Times New Roman"/>
                <w:color w:val="000000" w:themeColor="text1"/>
                <w:sz w:val="18"/>
                <w:szCs w:val="18"/>
              </w:rPr>
            </w:pPr>
          </w:p>
        </w:tc>
      </w:tr>
    </w:tbl>
    <w:bookmarkEnd w:id="0"/>
    <w:p w14:paraId="58618ECA"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w:t>
      </w:r>
      <w:r w:rsidRPr="00D5676A">
        <w:rPr>
          <w:rFonts w:ascii="Times New Roman" w:eastAsiaTheme="majorEastAsia" w:hAnsi="Times New Roman" w:cs="Times New Roman" w:hint="eastAsia"/>
          <w:color w:val="000000" w:themeColor="text1"/>
        </w:rPr>
        <w:t>開発を目指す製品のコンセプトや販路開拓の構想について</w:t>
      </w:r>
    </w:p>
    <w:tbl>
      <w:tblPr>
        <w:tblStyle w:val="ac"/>
        <w:tblW w:w="0" w:type="auto"/>
        <w:tblLook w:val="04A0" w:firstRow="1" w:lastRow="0" w:firstColumn="1" w:lastColumn="0" w:noHBand="0" w:noVBand="1"/>
      </w:tblPr>
      <w:tblGrid>
        <w:gridCol w:w="8494"/>
      </w:tblGrid>
      <w:tr w:rsidR="007619EE" w:rsidRPr="00D5676A" w14:paraId="1B1C70DB" w14:textId="77777777" w:rsidTr="008D2D59">
        <w:trPr>
          <w:trHeight w:val="3818"/>
        </w:trPr>
        <w:tc>
          <w:tcPr>
            <w:tcW w:w="8494" w:type="dxa"/>
          </w:tcPr>
          <w:p w14:paraId="31AFD07F" w14:textId="77777777" w:rsidR="007619EE" w:rsidRPr="00D5676A" w:rsidRDefault="00915779" w:rsidP="008D2D59">
            <w:pPr>
              <w:rPr>
                <w:rFonts w:asciiTheme="majorEastAsia" w:eastAsiaTheme="majorEastAsia" w:hAnsiTheme="majorEastAsia" w:cs="Times New Roman"/>
                <w:color w:val="000000" w:themeColor="text1"/>
              </w:rPr>
            </w:pPr>
            <w:r>
              <w:rPr>
                <w:noProof/>
              </w:rPr>
              <mc:AlternateContent>
                <mc:Choice Requires="wps">
                  <w:drawing>
                    <wp:anchor distT="0" distB="0" distL="114300" distR="114300" simplePos="0" relativeHeight="251659264" behindDoc="0" locked="0" layoutInCell="1" allowOverlap="1" wp14:anchorId="43466793" wp14:editId="7F004F9C">
                      <wp:simplePos x="0" y="0"/>
                      <wp:positionH relativeFrom="column">
                        <wp:posOffset>-1046480</wp:posOffset>
                      </wp:positionH>
                      <wp:positionV relativeFrom="paragraph">
                        <wp:posOffset>-7277735</wp:posOffset>
                      </wp:positionV>
                      <wp:extent cx="3457575" cy="314325"/>
                      <wp:effectExtent l="0" t="0" r="22225" b="28575"/>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7575" cy="314325"/>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0E7AF6F" w14:textId="77777777" w:rsidR="007619EE" w:rsidRPr="00331B97" w:rsidRDefault="007619EE" w:rsidP="007619EE">
                                  <w:pPr>
                                    <w:rPr>
                                      <w:rFonts w:asciiTheme="majorEastAsia" w:eastAsiaTheme="majorEastAsia" w:hAnsiTheme="majorEastAsia"/>
                                      <w:color w:val="FF0000"/>
                                    </w:rPr>
                                  </w:pPr>
                                  <w:r w:rsidRPr="00331B97">
                                    <w:rPr>
                                      <w:rFonts w:asciiTheme="majorEastAsia" w:eastAsiaTheme="majorEastAsia" w:hAnsiTheme="majorEastAsia" w:hint="eastAsia"/>
                                      <w:color w:val="FF0000"/>
                                    </w:rPr>
                                    <w:t>・製品化</w:t>
                                  </w:r>
                                  <w:r w:rsidRPr="00331B97">
                                    <w:rPr>
                                      <w:rFonts w:asciiTheme="majorEastAsia" w:eastAsiaTheme="majorEastAsia" w:hAnsiTheme="majorEastAsia"/>
                                      <w:color w:val="FF0000"/>
                                    </w:rPr>
                                    <w:t>または</w:t>
                                  </w:r>
                                  <w:r w:rsidRPr="00331B97">
                                    <w:rPr>
                                      <w:rFonts w:asciiTheme="majorEastAsia" w:eastAsiaTheme="majorEastAsia" w:hAnsiTheme="majorEastAsia" w:hint="eastAsia"/>
                                      <w:color w:val="FF0000"/>
                                    </w:rPr>
                                    <w:t>試作品製造</w:t>
                                  </w:r>
                                  <w:r w:rsidRPr="00331B97">
                                    <w:rPr>
                                      <w:rFonts w:asciiTheme="majorEastAsia" w:eastAsiaTheme="majorEastAsia" w:hAnsiTheme="majorEastAsia"/>
                                      <w:color w:val="FF0000"/>
                                    </w:rPr>
                                    <w:t>の実現性を記載して下さい</w:t>
                                  </w:r>
                                  <w:r w:rsidRPr="00331B97">
                                    <w:rPr>
                                      <w:rFonts w:asciiTheme="majorEastAsia" w:eastAsiaTheme="majorEastAsia" w:hAnsiTheme="majorEastAsia"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190E8" id="_x0000_t202" coordsize="21600,21600" o:spt="202" path="m,l,21600r21600,l21600,xe">
                      <v:stroke joinstyle="miter"/>
                      <v:path gradientshapeok="t" o:connecttype="rect"/>
                    </v:shapetype>
                    <v:shape id="テキスト ボックス 5" o:spid="_x0000_s1026" type="#_x0000_t202" style="position:absolute;left:0;text-align:left;margin-left:-82.4pt;margin-top:-573.05pt;width:27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" fillcolor="#f2f2f2" stroked="f" strokeweight=".5pt">
                      <v:shadow on="t" color="black" opacity="26213f" origin="-.5,-.5" offset=".74836mm,.74836mm"/>
                      <v:path arrowok="t"/>
                      <v:textbox>
                        <w:txbxContent>
                          <w:p w14:paraId="3D2A10F2" w14:textId="77777777" w:rsidR="007619EE" w:rsidRPr="00331B97" w:rsidRDefault="007619EE" w:rsidP="007619EE">
                            <w:pPr>
                              <w:rPr>
                                <w:rFonts w:asciiTheme="majorEastAsia" w:eastAsiaTheme="majorEastAsia" w:hAnsiTheme="majorEastAsia"/>
                                <w:color w:val="FF0000"/>
                              </w:rPr>
                            </w:pPr>
                            <w:r w:rsidRPr="00331B97">
                              <w:rPr>
                                <w:rFonts w:asciiTheme="majorEastAsia" w:eastAsiaTheme="majorEastAsia" w:hAnsiTheme="majorEastAsia" w:hint="eastAsia"/>
                                <w:color w:val="FF0000"/>
                              </w:rPr>
                              <w:t>・製品化</w:t>
                            </w:r>
                            <w:r w:rsidRPr="00331B97">
                              <w:rPr>
                                <w:rFonts w:asciiTheme="majorEastAsia" w:eastAsiaTheme="majorEastAsia" w:hAnsiTheme="majorEastAsia"/>
                                <w:color w:val="FF0000"/>
                              </w:rPr>
                              <w:t>または</w:t>
                            </w:r>
                            <w:r w:rsidRPr="00331B97">
                              <w:rPr>
                                <w:rFonts w:asciiTheme="majorEastAsia" w:eastAsiaTheme="majorEastAsia" w:hAnsiTheme="majorEastAsia" w:hint="eastAsia"/>
                                <w:color w:val="FF0000"/>
                              </w:rPr>
                              <w:t>試作品製造</w:t>
                            </w:r>
                            <w:r w:rsidRPr="00331B97">
                              <w:rPr>
                                <w:rFonts w:asciiTheme="majorEastAsia" w:eastAsiaTheme="majorEastAsia" w:hAnsiTheme="majorEastAsia"/>
                                <w:color w:val="FF0000"/>
                              </w:rPr>
                              <w:t>の実現性を記載して下さい</w:t>
                            </w:r>
                            <w:r w:rsidRPr="00331B97">
                              <w:rPr>
                                <w:rFonts w:asciiTheme="majorEastAsia" w:eastAsiaTheme="majorEastAsia" w:hAnsiTheme="majorEastAsia" w:hint="eastAsia"/>
                                <w:color w:val="FF0000"/>
                              </w:rPr>
                              <w:t>。</w:t>
                            </w:r>
                          </w:p>
                        </w:txbxContent>
                      </v:textbox>
                    </v:shape>
                  </w:pict>
                </mc:Fallback>
              </mc:AlternateContent>
            </w:r>
            <w:r w:rsidR="007619EE" w:rsidRPr="00D5676A">
              <w:rPr>
                <w:rFonts w:asciiTheme="majorEastAsia" w:eastAsiaTheme="majorEastAsia" w:hAnsiTheme="majorEastAsia" w:cs="Times New Roman"/>
                <w:color w:val="000000" w:themeColor="text1"/>
              </w:rPr>
              <w:t>【</w:t>
            </w:r>
            <w:r w:rsidR="007619EE" w:rsidRPr="00D5676A">
              <w:rPr>
                <w:rFonts w:asciiTheme="majorEastAsia" w:eastAsiaTheme="majorEastAsia" w:hAnsiTheme="majorEastAsia" w:cs="Times New Roman" w:hint="eastAsia"/>
                <w:color w:val="000000" w:themeColor="text1"/>
              </w:rPr>
              <w:t>開発を目指す製品のコンセプト</w:t>
            </w:r>
            <w:r w:rsidR="007619EE" w:rsidRPr="00D5676A">
              <w:rPr>
                <w:rFonts w:asciiTheme="majorEastAsia" w:eastAsiaTheme="majorEastAsia" w:hAnsiTheme="majorEastAsia" w:cs="Times New Roman"/>
                <w:color w:val="000000" w:themeColor="text1"/>
              </w:rPr>
              <w:t>】</w:t>
            </w:r>
          </w:p>
          <w:p w14:paraId="40DE6E4E" w14:textId="77777777" w:rsidR="007619EE" w:rsidRPr="00D5676A" w:rsidRDefault="007619EE" w:rsidP="008D2D59">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現段階で</w:t>
            </w:r>
            <w:r w:rsidRPr="00D5676A">
              <w:rPr>
                <w:rFonts w:ascii="Times New Roman" w:eastAsiaTheme="majorEastAsia" w:hAnsi="Times New Roman" w:cs="Times New Roman" w:hint="eastAsia"/>
                <w:color w:val="000000" w:themeColor="text1"/>
                <w:sz w:val="18"/>
                <w:szCs w:val="18"/>
              </w:rPr>
              <w:t>開発を</w:t>
            </w:r>
            <w:r w:rsidRPr="00D5676A">
              <w:rPr>
                <w:rFonts w:ascii="Times New Roman" w:eastAsiaTheme="majorEastAsia" w:hAnsi="Times New Roman" w:cs="Times New Roman"/>
                <w:color w:val="000000" w:themeColor="text1"/>
                <w:sz w:val="18"/>
                <w:szCs w:val="18"/>
              </w:rPr>
              <w:t>想定している製品の</w:t>
            </w:r>
            <w:r w:rsidRPr="00D5676A">
              <w:rPr>
                <w:rFonts w:ascii="Times New Roman" w:eastAsiaTheme="majorEastAsia" w:hAnsi="Times New Roman" w:cs="Times New Roman" w:hint="eastAsia"/>
                <w:color w:val="000000" w:themeColor="text1"/>
                <w:sz w:val="18"/>
                <w:szCs w:val="18"/>
              </w:rPr>
              <w:t>コンセプト（市場ニーズに基づく製品コンセプト、製品の特徴、販売ターゲット、</w:t>
            </w:r>
            <w:r w:rsidRPr="00D5676A">
              <w:rPr>
                <w:rFonts w:ascii="Times New Roman" w:eastAsiaTheme="majorEastAsia" w:hAnsi="Times New Roman" w:cs="Times New Roman"/>
                <w:color w:val="000000" w:themeColor="text1"/>
                <w:sz w:val="18"/>
                <w:szCs w:val="18"/>
              </w:rPr>
              <w:t>活用する</w:t>
            </w:r>
            <w:r w:rsidRPr="00D5676A">
              <w:rPr>
                <w:rFonts w:ascii="Times New Roman" w:eastAsiaTheme="majorEastAsia" w:hAnsi="Times New Roman" w:cs="Times New Roman" w:hint="eastAsia"/>
                <w:color w:val="000000" w:themeColor="text1"/>
                <w:sz w:val="18"/>
                <w:szCs w:val="18"/>
              </w:rPr>
              <w:t>自社</w:t>
            </w:r>
            <w:r w:rsidRPr="00D5676A">
              <w:rPr>
                <w:rFonts w:ascii="Times New Roman" w:eastAsiaTheme="majorEastAsia" w:hAnsi="Times New Roman" w:cs="Times New Roman"/>
                <w:color w:val="000000" w:themeColor="text1"/>
                <w:sz w:val="18"/>
                <w:szCs w:val="18"/>
              </w:rPr>
              <w:t>技術、顧客へのメッセージ、他社製品との比較や優位性など</w:t>
            </w:r>
            <w:r w:rsidRPr="00D5676A">
              <w:rPr>
                <w:rFonts w:ascii="Times New Roman" w:eastAsiaTheme="majorEastAsia" w:hAnsi="Times New Roman" w:cs="Times New Roman" w:hint="eastAsia"/>
                <w:color w:val="000000" w:themeColor="text1"/>
                <w:sz w:val="18"/>
                <w:szCs w:val="18"/>
              </w:rPr>
              <w:t>）</w:t>
            </w:r>
            <w:r w:rsidRPr="00D5676A">
              <w:rPr>
                <w:rFonts w:ascii="Times New Roman" w:eastAsiaTheme="majorEastAsia" w:hAnsi="Times New Roman" w:cs="Times New Roman"/>
                <w:color w:val="000000" w:themeColor="text1"/>
                <w:sz w:val="18"/>
                <w:szCs w:val="18"/>
              </w:rPr>
              <w:t>を</w:t>
            </w:r>
            <w:r w:rsidRPr="00D5676A">
              <w:rPr>
                <w:rFonts w:ascii="Times New Roman" w:eastAsiaTheme="majorEastAsia" w:hAnsi="Times New Roman" w:cs="Times New Roman" w:hint="eastAsia"/>
                <w:color w:val="000000" w:themeColor="text1"/>
                <w:sz w:val="18"/>
                <w:szCs w:val="18"/>
              </w:rPr>
              <w:t>具体的に</w:t>
            </w:r>
            <w:r w:rsidRPr="00D5676A">
              <w:rPr>
                <w:rFonts w:ascii="Times New Roman" w:eastAsiaTheme="majorEastAsia" w:hAnsi="Times New Roman" w:cs="Times New Roman"/>
                <w:color w:val="000000" w:themeColor="text1"/>
                <w:sz w:val="18"/>
                <w:szCs w:val="18"/>
              </w:rPr>
              <w:t>ご記入ください。必要に応じて図やイラストなどを用いても構いませ</w:t>
            </w:r>
            <w:r w:rsidRPr="00D5676A">
              <w:rPr>
                <w:rFonts w:ascii="Times New Roman" w:eastAsiaTheme="majorEastAsia" w:hAnsi="Times New Roman" w:cs="Times New Roman" w:hint="eastAsia"/>
                <w:color w:val="000000" w:themeColor="text1"/>
                <w:sz w:val="18"/>
                <w:szCs w:val="18"/>
              </w:rPr>
              <w:t>ん。</w:t>
            </w:r>
          </w:p>
          <w:p w14:paraId="303A7BD5"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4EAD5785"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6B036B8C"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7D41B8B7"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5D58432F"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1E1641E9" w14:textId="77777777" w:rsidR="007619EE" w:rsidRPr="00D5676A" w:rsidRDefault="007619EE" w:rsidP="008D2D59">
            <w:pPr>
              <w:rPr>
                <w:rFonts w:ascii="Times New Roman" w:eastAsiaTheme="majorEastAsia" w:hAnsi="Times New Roman" w:cs="Times New Roman"/>
                <w:color w:val="000000" w:themeColor="text1"/>
                <w:sz w:val="18"/>
                <w:szCs w:val="18"/>
              </w:rPr>
            </w:pPr>
          </w:p>
          <w:p w14:paraId="56EB4755" w14:textId="77777777" w:rsidR="007619EE" w:rsidRPr="00D5676A" w:rsidRDefault="007619EE" w:rsidP="008D2D59">
            <w:pPr>
              <w:rPr>
                <w:rFonts w:ascii="Times New Roman" w:eastAsiaTheme="majorEastAsia" w:hAnsi="Times New Roman" w:cs="Times New Roman"/>
                <w:color w:val="000000" w:themeColor="text1"/>
                <w:sz w:val="18"/>
                <w:szCs w:val="18"/>
              </w:rPr>
            </w:pPr>
          </w:p>
        </w:tc>
      </w:tr>
      <w:tr w:rsidR="007619EE" w:rsidRPr="00D5676A" w14:paraId="4EF22D27" w14:textId="77777777" w:rsidTr="008D2D59">
        <w:trPr>
          <w:trHeight w:val="3818"/>
        </w:trPr>
        <w:tc>
          <w:tcPr>
            <w:tcW w:w="8494" w:type="dxa"/>
          </w:tcPr>
          <w:p w14:paraId="2D224765" w14:textId="77777777" w:rsidR="007619EE" w:rsidRPr="00D5676A" w:rsidRDefault="007619EE" w:rsidP="008D2D59">
            <w:pPr>
              <w:rPr>
                <w:rFonts w:asciiTheme="majorEastAsia" w:eastAsiaTheme="majorEastAsia" w:hAnsiTheme="majorEastAsia" w:cs="Times New Roman"/>
                <w:color w:val="000000" w:themeColor="text1"/>
              </w:rPr>
            </w:pPr>
            <w:r w:rsidRPr="00D5676A">
              <w:rPr>
                <w:rFonts w:asciiTheme="majorEastAsia" w:eastAsiaTheme="majorEastAsia" w:hAnsiTheme="majorEastAsia" w:cs="Times New Roman" w:hint="eastAsia"/>
                <w:color w:val="000000" w:themeColor="text1"/>
              </w:rPr>
              <w:t>【開発した製品の販路開拓の構想】</w:t>
            </w:r>
          </w:p>
          <w:p w14:paraId="1719AC42" w14:textId="77777777" w:rsidR="007619EE" w:rsidRPr="00D5676A" w:rsidRDefault="007619EE" w:rsidP="008D2D59">
            <w:pPr>
              <w:rPr>
                <w:rFonts w:asciiTheme="majorEastAsia" w:eastAsiaTheme="majorEastAsia" w:hAnsiTheme="majorEastAsia" w:cs="Times New Roman"/>
                <w:noProof/>
                <w:color w:val="000000" w:themeColor="text1"/>
              </w:rPr>
            </w:pPr>
            <w:r w:rsidRPr="00D5676A">
              <w:rPr>
                <w:rFonts w:asciiTheme="majorEastAsia" w:eastAsiaTheme="majorEastAsia" w:hAnsiTheme="majorEastAsia" w:cs="Times New Roman"/>
                <w:color w:val="000000" w:themeColor="text1"/>
                <w:sz w:val="18"/>
                <w:szCs w:val="18"/>
              </w:rPr>
              <w:t>・想定している顧客層や、販売先、販売価格帯、販路拡大計画、展示会出展</w:t>
            </w:r>
            <w:r w:rsidRPr="00D5676A">
              <w:rPr>
                <w:rFonts w:asciiTheme="majorEastAsia" w:eastAsiaTheme="majorEastAsia" w:hAnsiTheme="majorEastAsia" w:cs="Times New Roman" w:hint="eastAsia"/>
                <w:color w:val="000000" w:themeColor="text1"/>
                <w:sz w:val="18"/>
                <w:szCs w:val="18"/>
              </w:rPr>
              <w:t>計画</w:t>
            </w:r>
            <w:r w:rsidRPr="00D5676A">
              <w:rPr>
                <w:rFonts w:asciiTheme="majorEastAsia" w:eastAsiaTheme="majorEastAsia" w:hAnsiTheme="majorEastAsia" w:cs="Times New Roman"/>
                <w:color w:val="000000" w:themeColor="text1"/>
                <w:sz w:val="18"/>
                <w:szCs w:val="18"/>
              </w:rPr>
              <w:t>など具体的にご記入ください。</w:t>
            </w:r>
          </w:p>
        </w:tc>
      </w:tr>
    </w:tbl>
    <w:p w14:paraId="3BBB0E74" w14:textId="77777777" w:rsidR="007619EE" w:rsidRPr="00D5676A" w:rsidRDefault="007619EE" w:rsidP="007619EE">
      <w:pPr>
        <w:rPr>
          <w:rFonts w:ascii="Times New Roman" w:eastAsiaTheme="majorEastAsia" w:hAnsi="Times New Roman" w:cs="Times New Roman"/>
          <w:color w:val="000000" w:themeColor="text1"/>
        </w:rPr>
      </w:pPr>
    </w:p>
    <w:p w14:paraId="12265774"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hint="eastAsia"/>
          <w:color w:val="000000" w:themeColor="text1"/>
        </w:rPr>
        <w:t>製品化（または試作品製造）までの具体的な実施方法や社内体制、および実施スケジュールについて</w:t>
      </w:r>
    </w:p>
    <w:tbl>
      <w:tblPr>
        <w:tblStyle w:val="ac"/>
        <w:tblW w:w="0" w:type="auto"/>
        <w:tblLook w:val="04A0" w:firstRow="1" w:lastRow="0" w:firstColumn="1" w:lastColumn="0" w:noHBand="0" w:noVBand="1"/>
      </w:tblPr>
      <w:tblGrid>
        <w:gridCol w:w="8494"/>
      </w:tblGrid>
      <w:tr w:rsidR="007619EE" w:rsidRPr="00D5676A" w14:paraId="679CCC4D" w14:textId="77777777" w:rsidTr="008D2D59">
        <w:trPr>
          <w:trHeight w:val="3818"/>
        </w:trPr>
        <w:tc>
          <w:tcPr>
            <w:tcW w:w="8494" w:type="dxa"/>
          </w:tcPr>
          <w:p w14:paraId="63F5B26A" w14:textId="77777777" w:rsidR="007619EE" w:rsidRPr="00D5676A" w:rsidRDefault="007619EE" w:rsidP="008D2D59">
            <w:pPr>
              <w:ind w:leftChars="-1" w:hangingChars="1" w:hanging="2"/>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w:t>
            </w:r>
            <w:r w:rsidRPr="00D5676A">
              <w:rPr>
                <w:rFonts w:ascii="Times New Roman" w:eastAsiaTheme="majorEastAsia" w:hAnsi="Times New Roman" w:cs="Times New Roman" w:hint="eastAsia"/>
                <w:color w:val="000000" w:themeColor="text1"/>
                <w:sz w:val="18"/>
                <w:szCs w:val="18"/>
              </w:rPr>
              <w:t>事業期間内に製品化（または試作品製造）までを達成するための具体的な実施方法や、開発に向けて整える社内体制、および実施スケジュールについて</w:t>
            </w:r>
            <w:r w:rsidRPr="00D5676A">
              <w:rPr>
                <w:rFonts w:ascii="Times New Roman" w:eastAsiaTheme="majorEastAsia" w:hAnsi="Times New Roman" w:cs="Times New Roman"/>
                <w:color w:val="000000" w:themeColor="text1"/>
                <w:sz w:val="18"/>
                <w:szCs w:val="18"/>
              </w:rPr>
              <w:t>ご記入ください。</w:t>
            </w:r>
          </w:p>
          <w:p w14:paraId="63CA6BF7" w14:textId="77777777" w:rsidR="007619EE" w:rsidRPr="00D5676A" w:rsidRDefault="007619EE" w:rsidP="008D2D59">
            <w:pPr>
              <w:rPr>
                <w:rFonts w:ascii="Times New Roman" w:eastAsiaTheme="majorEastAsia" w:hAnsi="Times New Roman" w:cs="Times New Roman"/>
                <w:color w:val="000000" w:themeColor="text1"/>
                <w:sz w:val="18"/>
                <w:szCs w:val="18"/>
              </w:rPr>
            </w:pPr>
          </w:p>
        </w:tc>
      </w:tr>
    </w:tbl>
    <w:p w14:paraId="0556A38E"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w:t>
      </w:r>
      <w:r w:rsidRPr="00D5676A">
        <w:rPr>
          <w:rFonts w:ascii="Times New Roman" w:eastAsiaTheme="majorEastAsia" w:hAnsi="Times New Roman" w:cs="Times New Roman" w:hint="eastAsia"/>
          <w:color w:val="000000" w:themeColor="text1"/>
        </w:rPr>
        <w:t>外部有識者やデザイン事業者とのマッチングの有効性について</w:t>
      </w:r>
    </w:p>
    <w:tbl>
      <w:tblPr>
        <w:tblStyle w:val="ac"/>
        <w:tblW w:w="0" w:type="auto"/>
        <w:tblLook w:val="04A0" w:firstRow="1" w:lastRow="0" w:firstColumn="1" w:lastColumn="0" w:noHBand="0" w:noVBand="1"/>
      </w:tblPr>
      <w:tblGrid>
        <w:gridCol w:w="8494"/>
      </w:tblGrid>
      <w:tr w:rsidR="007619EE" w:rsidRPr="00D5676A" w14:paraId="4259AB62" w14:textId="77777777" w:rsidTr="008D2D59">
        <w:trPr>
          <w:trHeight w:val="3044"/>
        </w:trPr>
        <w:tc>
          <w:tcPr>
            <w:tcW w:w="8494" w:type="dxa"/>
          </w:tcPr>
          <w:p w14:paraId="67CD428B"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Cs w:val="21"/>
              </w:rPr>
              <w:t>【</w:t>
            </w:r>
            <w:r w:rsidRPr="00D5676A">
              <w:rPr>
                <w:rFonts w:ascii="Times New Roman" w:eastAsiaTheme="majorEastAsia" w:hAnsi="Times New Roman" w:cs="Times New Roman" w:hint="eastAsia"/>
                <w:color w:val="000000" w:themeColor="text1"/>
                <w:szCs w:val="21"/>
              </w:rPr>
              <w:t>基幹製品の創出にあたっての外部有識者に対する</w:t>
            </w:r>
            <w:r w:rsidRPr="00D5676A">
              <w:rPr>
                <w:rFonts w:ascii="Times New Roman" w:eastAsiaTheme="majorEastAsia" w:hAnsi="Times New Roman" w:cs="Times New Roman"/>
                <w:color w:val="000000" w:themeColor="text1"/>
                <w:szCs w:val="21"/>
              </w:rPr>
              <w:t>要望】</w:t>
            </w:r>
          </w:p>
          <w:p w14:paraId="487EC508"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 w:val="18"/>
              </w:rPr>
              <w:t>・</w:t>
            </w:r>
            <w:r w:rsidRPr="00D5676A">
              <w:rPr>
                <w:rFonts w:ascii="Times New Roman" w:eastAsiaTheme="majorEastAsia" w:hAnsi="Times New Roman" w:cs="Times New Roman" w:hint="eastAsia"/>
                <w:color w:val="000000" w:themeColor="text1"/>
                <w:sz w:val="18"/>
              </w:rPr>
              <w:t>製品コンセプトの構築段階において、外部有識者に何を求めるかを具体的に</w:t>
            </w:r>
            <w:r w:rsidRPr="00D5676A">
              <w:rPr>
                <w:rFonts w:ascii="Times New Roman" w:eastAsiaTheme="majorEastAsia" w:hAnsi="Times New Roman" w:cs="Times New Roman"/>
                <w:color w:val="000000" w:themeColor="text1"/>
                <w:sz w:val="18"/>
              </w:rPr>
              <w:t>ご記入ください。</w:t>
            </w:r>
          </w:p>
        </w:tc>
      </w:tr>
      <w:tr w:rsidR="007619EE" w:rsidRPr="00D5676A" w14:paraId="75D88D3B" w14:textId="77777777" w:rsidTr="008D2D59">
        <w:trPr>
          <w:trHeight w:val="3100"/>
        </w:trPr>
        <w:tc>
          <w:tcPr>
            <w:tcW w:w="8494" w:type="dxa"/>
          </w:tcPr>
          <w:p w14:paraId="0510A286"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Cs w:val="21"/>
              </w:rPr>
              <w:t>【</w:t>
            </w:r>
            <w:r w:rsidRPr="00D5676A">
              <w:rPr>
                <w:rFonts w:ascii="Times New Roman" w:eastAsiaTheme="majorEastAsia" w:hAnsi="Times New Roman" w:cs="Times New Roman" w:hint="eastAsia"/>
                <w:color w:val="000000" w:themeColor="text1"/>
                <w:szCs w:val="21"/>
              </w:rPr>
              <w:t>デザイン事業者への要望と期待</w:t>
            </w:r>
            <w:r w:rsidRPr="00D5676A">
              <w:rPr>
                <w:rFonts w:ascii="Times New Roman" w:eastAsiaTheme="majorEastAsia" w:hAnsi="Times New Roman" w:cs="Times New Roman"/>
                <w:color w:val="000000" w:themeColor="text1"/>
                <w:szCs w:val="21"/>
              </w:rPr>
              <w:t>】</w:t>
            </w:r>
          </w:p>
          <w:p w14:paraId="6A37B2F0"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 w:val="18"/>
              </w:rPr>
              <w:t>・</w:t>
            </w:r>
            <w:r w:rsidRPr="00D5676A">
              <w:rPr>
                <w:rFonts w:ascii="Times New Roman" w:eastAsiaTheme="majorEastAsia" w:hAnsi="Times New Roman" w:cs="Times New Roman" w:hint="eastAsia"/>
                <w:color w:val="000000" w:themeColor="text1"/>
                <w:sz w:val="18"/>
              </w:rPr>
              <w:t>デザイン作業を委託する新たな</w:t>
            </w:r>
            <w:r w:rsidRPr="00D5676A">
              <w:rPr>
                <w:rFonts w:ascii="Times New Roman" w:eastAsiaTheme="majorEastAsia" w:hAnsi="Times New Roman" w:cs="Times New Roman"/>
                <w:color w:val="000000" w:themeColor="text1"/>
                <w:sz w:val="18"/>
              </w:rPr>
              <w:t>デザ</w:t>
            </w:r>
            <w:r w:rsidRPr="00D5676A">
              <w:rPr>
                <w:rFonts w:ascii="Times New Roman" w:eastAsiaTheme="majorEastAsia" w:hAnsi="Times New Roman" w:cs="Times New Roman" w:hint="eastAsia"/>
                <w:color w:val="000000" w:themeColor="text1"/>
                <w:sz w:val="18"/>
              </w:rPr>
              <w:t>イン事業者</w:t>
            </w:r>
            <w:r w:rsidRPr="00D5676A">
              <w:rPr>
                <w:rFonts w:ascii="Times New Roman" w:eastAsiaTheme="majorEastAsia" w:hAnsi="Times New Roman" w:cs="Times New Roman"/>
                <w:color w:val="000000" w:themeColor="text1"/>
                <w:sz w:val="18"/>
              </w:rPr>
              <w:t>への要望などをご記入ください。</w:t>
            </w:r>
          </w:p>
        </w:tc>
      </w:tr>
      <w:tr w:rsidR="007619EE" w:rsidRPr="00D5676A" w14:paraId="1FBD1BE2" w14:textId="77777777" w:rsidTr="008D2D59">
        <w:trPr>
          <w:trHeight w:val="2529"/>
        </w:trPr>
        <w:tc>
          <w:tcPr>
            <w:tcW w:w="8494" w:type="dxa"/>
          </w:tcPr>
          <w:p w14:paraId="0FAF0DCB" w14:textId="77777777" w:rsidR="007619EE" w:rsidRPr="00D5676A" w:rsidRDefault="007619EE" w:rsidP="008D2D59">
            <w:pPr>
              <w:rPr>
                <w:rFonts w:ascii="Times New Roman" w:eastAsiaTheme="majorEastAsia" w:hAnsi="Times New Roman" w:cs="Times New Roman"/>
                <w:color w:val="000000" w:themeColor="text1"/>
                <w:szCs w:val="21"/>
              </w:rPr>
            </w:pPr>
            <w:r w:rsidRPr="00D5676A">
              <w:rPr>
                <w:rFonts w:ascii="Times New Roman" w:eastAsiaTheme="majorEastAsia" w:hAnsi="Times New Roman" w:cs="Times New Roman"/>
                <w:color w:val="000000" w:themeColor="text1"/>
                <w:szCs w:val="21"/>
              </w:rPr>
              <w:t>【</w:t>
            </w:r>
            <w:r w:rsidRPr="00D5676A">
              <w:rPr>
                <w:rFonts w:ascii="Times New Roman" w:eastAsiaTheme="majorEastAsia" w:hAnsi="Times New Roman" w:cs="Times New Roman" w:hint="eastAsia"/>
                <w:color w:val="000000" w:themeColor="text1"/>
                <w:szCs w:val="21"/>
              </w:rPr>
              <w:t>本事業で開発する製品に関わる知的財産権取得について</w:t>
            </w:r>
            <w:r w:rsidRPr="00D5676A">
              <w:rPr>
                <w:rFonts w:ascii="Times New Roman" w:eastAsiaTheme="majorEastAsia" w:hAnsi="Times New Roman" w:cs="Times New Roman"/>
                <w:color w:val="000000" w:themeColor="text1"/>
                <w:szCs w:val="21"/>
              </w:rPr>
              <w:t>】</w:t>
            </w:r>
          </w:p>
          <w:p w14:paraId="49B0D3E0"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sz w:val="18"/>
                <w:szCs w:val="21"/>
              </w:rPr>
              <w:t>・本事業において権利化を目指す知的財産権内容についてご記入ください。</w:t>
            </w:r>
          </w:p>
        </w:tc>
      </w:tr>
      <w:tr w:rsidR="007619EE" w:rsidRPr="00D5676A" w14:paraId="1E89B6B3" w14:textId="77777777" w:rsidTr="008D2D59">
        <w:trPr>
          <w:trHeight w:val="3974"/>
        </w:trPr>
        <w:tc>
          <w:tcPr>
            <w:tcW w:w="8494" w:type="dxa"/>
          </w:tcPr>
          <w:p w14:paraId="34E368F8"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過去のデザイ</w:t>
            </w:r>
            <w:r w:rsidRPr="00D5676A">
              <w:rPr>
                <w:rFonts w:ascii="Times New Roman" w:eastAsiaTheme="majorEastAsia" w:hAnsi="Times New Roman" w:cs="Times New Roman" w:hint="eastAsia"/>
                <w:color w:val="000000" w:themeColor="text1"/>
              </w:rPr>
              <w:t>ン事業者</w:t>
            </w:r>
            <w:r w:rsidRPr="00D5676A">
              <w:rPr>
                <w:rFonts w:ascii="Times New Roman" w:eastAsiaTheme="majorEastAsia" w:hAnsi="Times New Roman" w:cs="Times New Roman"/>
                <w:color w:val="000000" w:themeColor="text1"/>
              </w:rPr>
              <w:t>との商品開発の有無（あり、なし）】</w:t>
            </w:r>
          </w:p>
          <w:p w14:paraId="133ED0F5" w14:textId="77777777" w:rsidR="007619EE" w:rsidRPr="00D5676A" w:rsidRDefault="007619EE" w:rsidP="008D2D59">
            <w:pPr>
              <w:rPr>
                <w:rFonts w:ascii="Times New Roman" w:eastAsiaTheme="majorEastAsia" w:hAnsi="Times New Roman" w:cs="Times New Roman"/>
                <w:color w:val="000000" w:themeColor="text1"/>
                <w:sz w:val="18"/>
              </w:rPr>
            </w:pPr>
            <w:r w:rsidRPr="00D5676A">
              <w:rPr>
                <w:rFonts w:ascii="Times New Roman" w:eastAsiaTheme="majorEastAsia" w:hAnsi="Times New Roman" w:cs="Times New Roman"/>
                <w:color w:val="000000" w:themeColor="text1"/>
                <w:sz w:val="18"/>
              </w:rPr>
              <w:t>・過去に、社外の</w:t>
            </w:r>
            <w:r w:rsidRPr="00D5676A">
              <w:rPr>
                <w:rFonts w:ascii="Times New Roman" w:eastAsiaTheme="majorEastAsia" w:hAnsi="Times New Roman" w:cs="Times New Roman" w:hint="eastAsia"/>
                <w:color w:val="000000" w:themeColor="text1"/>
                <w:sz w:val="18"/>
              </w:rPr>
              <w:t>デザイン事業者</w:t>
            </w:r>
            <w:r w:rsidRPr="00D5676A">
              <w:rPr>
                <w:rFonts w:ascii="Times New Roman" w:eastAsiaTheme="majorEastAsia" w:hAnsi="Times New Roman" w:cs="Times New Roman"/>
                <w:color w:val="000000" w:themeColor="text1"/>
                <w:sz w:val="18"/>
              </w:rPr>
              <w:t>と共同で製品開発を行ったことがある場合は、その事例についてご記入ください。</w:t>
            </w:r>
          </w:p>
          <w:p w14:paraId="6BE2F8D4" w14:textId="77777777" w:rsidR="007619EE" w:rsidRPr="00D5676A" w:rsidRDefault="007619EE" w:rsidP="008D2D59">
            <w:pPr>
              <w:rPr>
                <w:rFonts w:ascii="Times New Roman" w:eastAsiaTheme="majorEastAsia" w:hAnsi="Times New Roman" w:cs="Times New Roman"/>
                <w:color w:val="000000" w:themeColor="text1"/>
                <w:sz w:val="18"/>
              </w:rPr>
            </w:pPr>
          </w:p>
          <w:p w14:paraId="7D70D532" w14:textId="77777777" w:rsidR="007619EE" w:rsidRPr="00D5676A" w:rsidRDefault="007619EE" w:rsidP="008D2D59">
            <w:pPr>
              <w:rPr>
                <w:rFonts w:ascii="Times New Roman" w:eastAsiaTheme="majorEastAsia" w:hAnsi="Times New Roman" w:cs="Times New Roman"/>
                <w:color w:val="000000" w:themeColor="text1"/>
                <w:sz w:val="18"/>
              </w:rPr>
            </w:pPr>
          </w:p>
          <w:p w14:paraId="6CAFECDA" w14:textId="77777777" w:rsidR="007619EE" w:rsidRPr="00D5676A" w:rsidRDefault="007619EE" w:rsidP="008D2D59">
            <w:pPr>
              <w:rPr>
                <w:rFonts w:ascii="Times New Roman" w:eastAsiaTheme="majorEastAsia" w:hAnsi="Times New Roman" w:cs="Times New Roman"/>
                <w:color w:val="000000" w:themeColor="text1"/>
                <w:sz w:val="18"/>
              </w:rPr>
            </w:pPr>
          </w:p>
          <w:p w14:paraId="341E539E" w14:textId="77777777" w:rsidR="007619EE" w:rsidRPr="00D5676A" w:rsidRDefault="007619EE" w:rsidP="008D2D59">
            <w:pPr>
              <w:rPr>
                <w:rFonts w:ascii="Times New Roman" w:eastAsiaTheme="majorEastAsia" w:hAnsi="Times New Roman" w:cs="Times New Roman"/>
                <w:color w:val="000000" w:themeColor="text1"/>
                <w:sz w:val="18"/>
              </w:rPr>
            </w:pPr>
          </w:p>
          <w:p w14:paraId="0A7AA7F2" w14:textId="77777777" w:rsidR="007619EE" w:rsidRPr="00D5676A" w:rsidRDefault="007619EE" w:rsidP="008D2D59">
            <w:pPr>
              <w:rPr>
                <w:rFonts w:ascii="Times New Roman" w:eastAsiaTheme="majorEastAsia" w:hAnsi="Times New Roman" w:cs="Times New Roman"/>
                <w:color w:val="000000" w:themeColor="text1"/>
              </w:rPr>
            </w:pPr>
          </w:p>
        </w:tc>
      </w:tr>
    </w:tbl>
    <w:p w14:paraId="2432A4F4" w14:textId="77777777" w:rsidR="007619EE" w:rsidRPr="00D5676A" w:rsidRDefault="007619EE" w:rsidP="007619EE">
      <w:pPr>
        <w:widowControl/>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w:t>
      </w:r>
      <w:r w:rsidRPr="00D5676A">
        <w:rPr>
          <w:rFonts w:ascii="Times New Roman" w:eastAsiaTheme="majorEastAsia" w:hAnsi="Times New Roman" w:cs="Times New Roman" w:hint="eastAsia"/>
          <w:color w:val="000000" w:themeColor="text1"/>
        </w:rPr>
        <w:t>そ</w:t>
      </w:r>
      <w:r w:rsidRPr="00D5676A">
        <w:rPr>
          <w:rFonts w:ascii="Times New Roman" w:eastAsiaTheme="majorEastAsia" w:hAnsi="Times New Roman" w:cs="Times New Roman"/>
          <w:color w:val="000000" w:themeColor="text1"/>
        </w:rPr>
        <w:t>の他関連事業について＞</w:t>
      </w:r>
    </w:p>
    <w:p w14:paraId="45EEF9C2"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color w:val="000000" w:themeColor="text1"/>
        </w:rPr>
        <w:t>過去の補助金交付などについて</w:t>
      </w:r>
    </w:p>
    <w:tbl>
      <w:tblPr>
        <w:tblStyle w:val="ac"/>
        <w:tblW w:w="0" w:type="auto"/>
        <w:tblLook w:val="04A0" w:firstRow="1" w:lastRow="0" w:firstColumn="1" w:lastColumn="0" w:noHBand="0" w:noVBand="1"/>
      </w:tblPr>
      <w:tblGrid>
        <w:gridCol w:w="8494"/>
      </w:tblGrid>
      <w:tr w:rsidR="007619EE" w:rsidRPr="00D5676A" w14:paraId="58AAC95F" w14:textId="77777777" w:rsidTr="008D2D59">
        <w:trPr>
          <w:trHeight w:val="6369"/>
        </w:trPr>
        <w:tc>
          <w:tcPr>
            <w:tcW w:w="8494" w:type="dxa"/>
          </w:tcPr>
          <w:p w14:paraId="7BF06E80"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これまでの補助金・助成金交付の有無（申請中含む）（あり、なし）】</w:t>
            </w:r>
          </w:p>
          <w:p w14:paraId="51CC1B56"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r w:rsidRPr="00D5676A">
              <w:rPr>
                <w:rFonts w:ascii="Times New Roman" w:eastAsiaTheme="majorEastAsia" w:hAnsi="Times New Roman" w:cs="Times New Roman" w:hint="eastAsia"/>
                <w:color w:val="000000" w:themeColor="text1"/>
                <w:sz w:val="16"/>
                <w:szCs w:val="16"/>
              </w:rPr>
              <w:t>交付</w:t>
            </w:r>
            <w:r w:rsidRPr="00D5676A">
              <w:rPr>
                <w:rFonts w:ascii="Times New Roman" w:eastAsiaTheme="majorEastAsia" w:hAnsi="Times New Roman" w:cs="Times New Roman"/>
                <w:color w:val="000000" w:themeColor="text1"/>
                <w:sz w:val="16"/>
                <w:szCs w:val="16"/>
              </w:rPr>
              <w:t>されたことがある場合は下記項目をご記入ください。</w:t>
            </w:r>
          </w:p>
          <w:tbl>
            <w:tblPr>
              <w:tblStyle w:val="ac"/>
              <w:tblW w:w="0" w:type="auto"/>
              <w:tblLook w:val="04A0" w:firstRow="1" w:lastRow="0" w:firstColumn="1" w:lastColumn="0" w:noHBand="0" w:noVBand="1"/>
            </w:tblPr>
            <w:tblGrid>
              <w:gridCol w:w="2859"/>
              <w:gridCol w:w="5409"/>
            </w:tblGrid>
            <w:tr w:rsidR="007619EE" w:rsidRPr="00D5676A" w14:paraId="5C7C3D8D" w14:textId="77777777" w:rsidTr="008D2D59">
              <w:trPr>
                <w:trHeight w:val="806"/>
              </w:trPr>
              <w:tc>
                <w:tcPr>
                  <w:tcW w:w="2859" w:type="dxa"/>
                </w:tcPr>
                <w:p w14:paraId="1E418F61"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①</w:t>
                  </w:r>
                  <w:r w:rsidRPr="00D5676A">
                    <w:rPr>
                      <w:rFonts w:ascii="Times New Roman" w:eastAsiaTheme="majorEastAsia" w:hAnsi="Times New Roman" w:cs="Times New Roman"/>
                      <w:color w:val="000000" w:themeColor="text1"/>
                      <w:sz w:val="16"/>
                      <w:szCs w:val="16"/>
                    </w:rPr>
                    <w:t>事業名および事業概要</w:t>
                  </w:r>
                </w:p>
              </w:tc>
              <w:tc>
                <w:tcPr>
                  <w:tcW w:w="5409" w:type="dxa"/>
                </w:tcPr>
                <w:p w14:paraId="54264D9C" w14:textId="77777777" w:rsidR="007619EE" w:rsidRPr="00D5676A" w:rsidRDefault="007619EE" w:rsidP="008D2D59">
                  <w:pPr>
                    <w:rPr>
                      <w:rFonts w:ascii="Times New Roman" w:eastAsiaTheme="majorEastAsia" w:hAnsi="Times New Roman" w:cs="Times New Roman"/>
                      <w:color w:val="000000" w:themeColor="text1"/>
                      <w:sz w:val="16"/>
                      <w:szCs w:val="16"/>
                    </w:rPr>
                  </w:pPr>
                </w:p>
              </w:tc>
            </w:tr>
            <w:tr w:rsidR="007619EE" w:rsidRPr="00D5676A" w14:paraId="7FC39053" w14:textId="77777777" w:rsidTr="008D2D59">
              <w:trPr>
                <w:trHeight w:val="702"/>
              </w:trPr>
              <w:tc>
                <w:tcPr>
                  <w:tcW w:w="2859" w:type="dxa"/>
                </w:tcPr>
                <w:p w14:paraId="255228EF"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②</w:t>
                  </w:r>
                  <w:r w:rsidRPr="00D5676A">
                    <w:rPr>
                      <w:rFonts w:ascii="Times New Roman" w:eastAsiaTheme="majorEastAsia" w:hAnsi="Times New Roman" w:cs="Times New Roman"/>
                      <w:color w:val="000000" w:themeColor="text1"/>
                      <w:sz w:val="16"/>
                      <w:szCs w:val="16"/>
                    </w:rPr>
                    <w:t>事業主体（関係省庁・独法など）</w:t>
                  </w:r>
                </w:p>
              </w:tc>
              <w:tc>
                <w:tcPr>
                  <w:tcW w:w="5409" w:type="dxa"/>
                </w:tcPr>
                <w:p w14:paraId="5BF92314" w14:textId="77777777" w:rsidR="007619EE" w:rsidRPr="00D5676A" w:rsidRDefault="007619EE" w:rsidP="008D2D59">
                  <w:pPr>
                    <w:rPr>
                      <w:rFonts w:ascii="Times New Roman" w:eastAsiaTheme="majorEastAsia" w:hAnsi="Times New Roman" w:cs="Times New Roman"/>
                      <w:color w:val="000000" w:themeColor="text1"/>
                      <w:sz w:val="16"/>
                      <w:szCs w:val="16"/>
                    </w:rPr>
                  </w:pPr>
                </w:p>
              </w:tc>
            </w:tr>
            <w:tr w:rsidR="007619EE" w:rsidRPr="00D5676A" w14:paraId="31BCF49C" w14:textId="77777777" w:rsidTr="008D2D59">
              <w:trPr>
                <w:trHeight w:val="698"/>
              </w:trPr>
              <w:tc>
                <w:tcPr>
                  <w:tcW w:w="2859" w:type="dxa"/>
                </w:tcPr>
                <w:p w14:paraId="0C84CD19"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③</w:t>
                  </w:r>
                  <w:r w:rsidRPr="00D5676A">
                    <w:rPr>
                      <w:rFonts w:ascii="Times New Roman" w:eastAsiaTheme="majorEastAsia" w:hAnsi="Times New Roman" w:cs="Times New Roman"/>
                      <w:color w:val="000000" w:themeColor="text1"/>
                      <w:sz w:val="16"/>
                      <w:szCs w:val="16"/>
                    </w:rPr>
                    <w:t>実施期間</w:t>
                  </w:r>
                </w:p>
              </w:tc>
              <w:tc>
                <w:tcPr>
                  <w:tcW w:w="5409" w:type="dxa"/>
                </w:tcPr>
                <w:p w14:paraId="5DBCDED2" w14:textId="77777777" w:rsidR="007619EE" w:rsidRPr="00D5676A" w:rsidRDefault="007619EE" w:rsidP="008D2D59">
                  <w:pPr>
                    <w:rPr>
                      <w:rFonts w:ascii="Times New Roman" w:eastAsiaTheme="majorEastAsia" w:hAnsi="Times New Roman" w:cs="Times New Roman"/>
                      <w:color w:val="000000" w:themeColor="text1"/>
                      <w:sz w:val="16"/>
                      <w:szCs w:val="16"/>
                    </w:rPr>
                  </w:pPr>
                </w:p>
              </w:tc>
            </w:tr>
            <w:tr w:rsidR="007619EE" w:rsidRPr="00D5676A" w14:paraId="64E822B6" w14:textId="77777777" w:rsidTr="008D2D59">
              <w:trPr>
                <w:trHeight w:val="694"/>
              </w:trPr>
              <w:tc>
                <w:tcPr>
                  <w:tcW w:w="2859" w:type="dxa"/>
                </w:tcPr>
                <w:p w14:paraId="3900C1BD"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④</w:t>
                  </w:r>
                  <w:r w:rsidRPr="00D5676A">
                    <w:rPr>
                      <w:rFonts w:ascii="Times New Roman" w:eastAsiaTheme="majorEastAsia" w:hAnsi="Times New Roman" w:cs="Times New Roman"/>
                      <w:color w:val="000000" w:themeColor="text1"/>
                      <w:sz w:val="16"/>
                      <w:szCs w:val="16"/>
                    </w:rPr>
                    <w:t>補助・委託額</w:t>
                  </w:r>
                </w:p>
              </w:tc>
              <w:tc>
                <w:tcPr>
                  <w:tcW w:w="5409" w:type="dxa"/>
                </w:tcPr>
                <w:p w14:paraId="6D154AEC" w14:textId="77777777" w:rsidR="007619EE" w:rsidRPr="00D5676A" w:rsidRDefault="007619EE" w:rsidP="008D2D59">
                  <w:pPr>
                    <w:rPr>
                      <w:rFonts w:ascii="Times New Roman" w:eastAsiaTheme="majorEastAsia" w:hAnsi="Times New Roman" w:cs="Times New Roman"/>
                      <w:color w:val="000000" w:themeColor="text1"/>
                      <w:sz w:val="16"/>
                      <w:szCs w:val="16"/>
                    </w:rPr>
                  </w:pPr>
                </w:p>
              </w:tc>
            </w:tr>
            <w:tr w:rsidR="007619EE" w:rsidRPr="00D5676A" w14:paraId="1B7E361A" w14:textId="77777777" w:rsidTr="008D2D59">
              <w:trPr>
                <w:trHeight w:val="846"/>
              </w:trPr>
              <w:tc>
                <w:tcPr>
                  <w:tcW w:w="2859" w:type="dxa"/>
                </w:tcPr>
                <w:p w14:paraId="38889E5F"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⑤</w:t>
                  </w:r>
                  <w:r w:rsidRPr="00D5676A">
                    <w:rPr>
                      <w:rFonts w:ascii="Times New Roman" w:eastAsiaTheme="majorEastAsia" w:hAnsi="Times New Roman" w:cs="Times New Roman"/>
                      <w:color w:val="000000" w:themeColor="text1"/>
                      <w:sz w:val="16"/>
                      <w:szCs w:val="16"/>
                    </w:rPr>
                    <w:t>テーマ名</w:t>
                  </w:r>
                </w:p>
              </w:tc>
              <w:tc>
                <w:tcPr>
                  <w:tcW w:w="5409" w:type="dxa"/>
                </w:tcPr>
                <w:p w14:paraId="6C307ED2" w14:textId="77777777" w:rsidR="007619EE" w:rsidRPr="00D5676A" w:rsidRDefault="007619EE" w:rsidP="008D2D59">
                  <w:pPr>
                    <w:rPr>
                      <w:rFonts w:ascii="Times New Roman" w:eastAsiaTheme="majorEastAsia" w:hAnsi="Times New Roman" w:cs="Times New Roman"/>
                      <w:color w:val="000000" w:themeColor="text1"/>
                      <w:sz w:val="16"/>
                      <w:szCs w:val="16"/>
                    </w:rPr>
                  </w:pPr>
                </w:p>
              </w:tc>
            </w:tr>
            <w:tr w:rsidR="007619EE" w:rsidRPr="00D5676A" w14:paraId="6734373D" w14:textId="77777777" w:rsidTr="008D2D59">
              <w:trPr>
                <w:trHeight w:val="1269"/>
              </w:trPr>
              <w:tc>
                <w:tcPr>
                  <w:tcW w:w="2859" w:type="dxa"/>
                </w:tcPr>
                <w:p w14:paraId="53EE4801"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⑥</w:t>
                  </w:r>
                  <w:r w:rsidRPr="00D5676A">
                    <w:rPr>
                      <w:rFonts w:ascii="Times New Roman" w:eastAsiaTheme="majorEastAsia" w:hAnsi="Times New Roman" w:cs="Times New Roman"/>
                      <w:color w:val="000000" w:themeColor="text1"/>
                      <w:sz w:val="16"/>
                      <w:szCs w:val="16"/>
                    </w:rPr>
                    <w:t>本事業との相違点</w:t>
                  </w:r>
                </w:p>
              </w:tc>
              <w:tc>
                <w:tcPr>
                  <w:tcW w:w="5409" w:type="dxa"/>
                </w:tcPr>
                <w:p w14:paraId="774D2FEB" w14:textId="77777777" w:rsidR="007619EE" w:rsidRPr="00D5676A" w:rsidRDefault="007619EE" w:rsidP="008D2D59">
                  <w:pPr>
                    <w:rPr>
                      <w:rFonts w:ascii="Times New Roman" w:eastAsiaTheme="majorEastAsia" w:hAnsi="Times New Roman" w:cs="Times New Roman"/>
                      <w:color w:val="000000" w:themeColor="text1"/>
                      <w:sz w:val="16"/>
                      <w:szCs w:val="16"/>
                    </w:rPr>
                  </w:pPr>
                </w:p>
              </w:tc>
            </w:tr>
          </w:tbl>
          <w:p w14:paraId="59381C84" w14:textId="77777777" w:rsidR="007619EE" w:rsidRPr="00D5676A" w:rsidRDefault="007619EE" w:rsidP="008D2D59">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w:t>
            </w:r>
            <w:r w:rsidRPr="00D5676A">
              <w:rPr>
                <w:rFonts w:ascii="Times New Roman" w:eastAsiaTheme="majorEastAsia" w:hAnsi="Times New Roman" w:cs="Times New Roman"/>
                <w:color w:val="000000" w:themeColor="text1"/>
                <w:sz w:val="16"/>
                <w:szCs w:val="16"/>
              </w:rPr>
              <w:t>複数ある</w:t>
            </w:r>
            <w:r w:rsidRPr="00D5676A">
              <w:rPr>
                <w:rFonts w:ascii="Times New Roman" w:eastAsiaTheme="majorEastAsia" w:hAnsi="Times New Roman" w:cs="Times New Roman" w:hint="eastAsia"/>
                <w:color w:val="000000" w:themeColor="text1"/>
                <w:sz w:val="16"/>
                <w:szCs w:val="16"/>
              </w:rPr>
              <w:t>場合</w:t>
            </w:r>
            <w:r w:rsidRPr="00D5676A">
              <w:rPr>
                <w:rFonts w:ascii="Times New Roman" w:eastAsiaTheme="majorEastAsia" w:hAnsi="Times New Roman" w:cs="Times New Roman"/>
                <w:color w:val="000000" w:themeColor="text1"/>
                <w:sz w:val="16"/>
                <w:szCs w:val="16"/>
              </w:rPr>
              <w:t>は、表を追加してご記入ください。</w:t>
            </w:r>
          </w:p>
        </w:tc>
      </w:tr>
    </w:tbl>
    <w:p w14:paraId="2AFC1E0D" w14:textId="77777777" w:rsidR="007619EE" w:rsidRPr="00D5676A" w:rsidRDefault="007619EE" w:rsidP="007619EE">
      <w:pPr>
        <w:rPr>
          <w:rFonts w:ascii="Times New Roman" w:eastAsiaTheme="majorEastAsia" w:hAnsi="Times New Roman" w:cs="Times New Roman"/>
          <w:color w:val="000000" w:themeColor="text1"/>
        </w:rPr>
      </w:pPr>
    </w:p>
    <w:p w14:paraId="251998B7"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担当者の情報＞</w:t>
      </w:r>
    </w:p>
    <w:p w14:paraId="62045C9A"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color w:val="000000" w:themeColor="text1"/>
        </w:rPr>
        <w:t>本事業に従事する担当者について</w:t>
      </w:r>
    </w:p>
    <w:tbl>
      <w:tblPr>
        <w:tblStyle w:val="ac"/>
        <w:tblW w:w="0" w:type="auto"/>
        <w:tblLook w:val="04A0" w:firstRow="1" w:lastRow="0" w:firstColumn="1" w:lastColumn="0" w:noHBand="0" w:noVBand="1"/>
      </w:tblPr>
      <w:tblGrid>
        <w:gridCol w:w="1413"/>
        <w:gridCol w:w="7081"/>
      </w:tblGrid>
      <w:tr w:rsidR="007619EE" w:rsidRPr="00D5676A" w14:paraId="6C64C7F4" w14:textId="77777777" w:rsidTr="008D2D59">
        <w:trPr>
          <w:trHeight w:val="507"/>
        </w:trPr>
        <w:tc>
          <w:tcPr>
            <w:tcW w:w="1413" w:type="dxa"/>
          </w:tcPr>
          <w:p w14:paraId="5C615BA8"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氏名</w:t>
            </w:r>
          </w:p>
        </w:tc>
        <w:tc>
          <w:tcPr>
            <w:tcW w:w="7081" w:type="dxa"/>
          </w:tcPr>
          <w:p w14:paraId="1E062276" w14:textId="77777777" w:rsidR="007619EE" w:rsidRPr="00D5676A" w:rsidRDefault="007619EE" w:rsidP="008D2D59">
            <w:pPr>
              <w:rPr>
                <w:rFonts w:ascii="Times New Roman" w:eastAsiaTheme="majorEastAsia" w:hAnsi="Times New Roman" w:cs="Times New Roman"/>
                <w:color w:val="000000" w:themeColor="text1"/>
              </w:rPr>
            </w:pPr>
          </w:p>
        </w:tc>
      </w:tr>
      <w:tr w:rsidR="007619EE" w:rsidRPr="00D5676A" w14:paraId="030918B3" w14:textId="77777777" w:rsidTr="008D2D59">
        <w:trPr>
          <w:trHeight w:val="570"/>
        </w:trPr>
        <w:tc>
          <w:tcPr>
            <w:tcW w:w="1413" w:type="dxa"/>
          </w:tcPr>
          <w:p w14:paraId="7157D998"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職名</w:t>
            </w:r>
          </w:p>
        </w:tc>
        <w:tc>
          <w:tcPr>
            <w:tcW w:w="7081" w:type="dxa"/>
          </w:tcPr>
          <w:p w14:paraId="52438318" w14:textId="77777777" w:rsidR="007619EE" w:rsidRPr="00D5676A" w:rsidRDefault="007619EE" w:rsidP="008D2D59">
            <w:pPr>
              <w:rPr>
                <w:rFonts w:ascii="Times New Roman" w:eastAsiaTheme="majorEastAsia" w:hAnsi="Times New Roman" w:cs="Times New Roman"/>
                <w:color w:val="000000" w:themeColor="text1"/>
              </w:rPr>
            </w:pPr>
          </w:p>
        </w:tc>
      </w:tr>
      <w:tr w:rsidR="007619EE" w:rsidRPr="00D5676A" w14:paraId="23E6835B" w14:textId="77777777" w:rsidTr="008D2D59">
        <w:trPr>
          <w:trHeight w:val="551"/>
        </w:trPr>
        <w:tc>
          <w:tcPr>
            <w:tcW w:w="1413" w:type="dxa"/>
          </w:tcPr>
          <w:p w14:paraId="0F052A80"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電話番号</w:t>
            </w:r>
          </w:p>
        </w:tc>
        <w:tc>
          <w:tcPr>
            <w:tcW w:w="7081" w:type="dxa"/>
          </w:tcPr>
          <w:p w14:paraId="543C2F11" w14:textId="77777777" w:rsidR="007619EE" w:rsidRPr="00D5676A" w:rsidRDefault="007619EE" w:rsidP="008D2D59">
            <w:pPr>
              <w:rPr>
                <w:rFonts w:ascii="Times New Roman" w:eastAsiaTheme="majorEastAsia" w:hAnsi="Times New Roman" w:cs="Times New Roman"/>
                <w:color w:val="000000" w:themeColor="text1"/>
              </w:rPr>
            </w:pPr>
          </w:p>
        </w:tc>
      </w:tr>
      <w:tr w:rsidR="007619EE" w:rsidRPr="00D5676A" w14:paraId="4DA7F4A9" w14:textId="77777777" w:rsidTr="008D2D59">
        <w:trPr>
          <w:trHeight w:val="545"/>
        </w:trPr>
        <w:tc>
          <w:tcPr>
            <w:tcW w:w="1413" w:type="dxa"/>
          </w:tcPr>
          <w:p w14:paraId="5D4A0E47" w14:textId="77777777" w:rsidR="007619EE" w:rsidRPr="00D5676A" w:rsidRDefault="007619EE" w:rsidP="008D2D5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Email</w:t>
            </w:r>
          </w:p>
        </w:tc>
        <w:tc>
          <w:tcPr>
            <w:tcW w:w="7081" w:type="dxa"/>
          </w:tcPr>
          <w:p w14:paraId="7D1299EC" w14:textId="77777777" w:rsidR="007619EE" w:rsidRPr="00D5676A" w:rsidRDefault="007619EE" w:rsidP="008D2D59">
            <w:pPr>
              <w:rPr>
                <w:rFonts w:ascii="Times New Roman" w:eastAsiaTheme="majorEastAsia" w:hAnsi="Times New Roman" w:cs="Times New Roman"/>
                <w:color w:val="000000" w:themeColor="text1"/>
              </w:rPr>
            </w:pPr>
          </w:p>
        </w:tc>
      </w:tr>
    </w:tbl>
    <w:p w14:paraId="3F61D009" w14:textId="77777777" w:rsidR="007619EE" w:rsidRPr="00D5676A" w:rsidRDefault="007619EE" w:rsidP="007619EE">
      <w:pPr>
        <w:rPr>
          <w:rFonts w:ascii="Times New Roman" w:eastAsiaTheme="majorEastAsia" w:hAnsi="Times New Roman" w:cs="Times New Roman"/>
          <w:color w:val="000000" w:themeColor="text1"/>
        </w:rPr>
      </w:pPr>
      <w:r w:rsidRPr="00D5676A">
        <w:rPr>
          <w:rFonts w:ascii="ＭＳ 明朝" w:eastAsia="ＭＳ 明朝" w:hAnsi="ＭＳ 明朝" w:cs="ＭＳ 明朝" w:hint="eastAsia"/>
          <w:color w:val="000000" w:themeColor="text1"/>
        </w:rPr>
        <w:t>※</w:t>
      </w:r>
      <w:r w:rsidRPr="00D5676A">
        <w:rPr>
          <w:rFonts w:ascii="Times New Roman" w:eastAsiaTheme="majorEastAsia" w:hAnsi="Times New Roman" w:cs="Times New Roman"/>
          <w:color w:val="000000" w:themeColor="text1"/>
        </w:rPr>
        <w:t>記入欄の大きさは適宜自由に調整して下さい（項目がページにまたがっても構いません）</w:t>
      </w:r>
    </w:p>
    <w:p w14:paraId="5BE6E0AE" w14:textId="7C79F2FD" w:rsidR="0031567C" w:rsidRDefault="007619EE" w:rsidP="00296340">
      <w:pPr>
        <w:rPr>
          <w:rFonts w:ascii="Times New Roman" w:eastAsiaTheme="majorEastAsia" w:hAnsi="Times New Roman" w:cs="Times New Roman"/>
          <w:color w:val="000000" w:themeColor="text1"/>
        </w:rPr>
      </w:pPr>
      <w:r w:rsidRPr="00D5676A">
        <w:rPr>
          <w:rFonts w:ascii="ＭＳ 明朝" w:eastAsia="ＭＳ 明朝" w:hAnsi="ＭＳ 明朝" w:cs="ＭＳ 明朝" w:hint="eastAsia"/>
          <w:color w:val="000000" w:themeColor="text1"/>
        </w:rPr>
        <w:t>※</w:t>
      </w:r>
      <w:r w:rsidRPr="00D5676A">
        <w:rPr>
          <w:rFonts w:ascii="Times New Roman" w:eastAsiaTheme="majorEastAsia" w:hAnsi="Times New Roman" w:cs="Times New Roman"/>
          <w:color w:val="000000" w:themeColor="text1"/>
        </w:rPr>
        <w:t>支援対象者の選考に係る審査資料となりますので、具体的かつ明瞭に記載願います。</w:t>
      </w:r>
    </w:p>
    <w:p w14:paraId="6D6BDE9A" w14:textId="77777777" w:rsidR="0031567C" w:rsidRDefault="0031567C">
      <w:pPr>
        <w:widowControl/>
        <w:jc w:val="left"/>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5E479C2D" w14:textId="77777777" w:rsidR="0031567C" w:rsidRPr="00D5676A" w:rsidRDefault="0031567C" w:rsidP="0031567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lastRenderedPageBreak/>
        <w:t>（様式第２号）</w:t>
      </w:r>
    </w:p>
    <w:p w14:paraId="7C3F4947" w14:textId="77777777" w:rsidR="0031567C" w:rsidRPr="00D5676A" w:rsidRDefault="0031567C" w:rsidP="0031567C">
      <w:pPr>
        <w:rPr>
          <w:rFonts w:ascii="Times New Roman" w:eastAsiaTheme="majorEastAsia" w:hAnsi="Times New Roman" w:cs="Times New Roman"/>
          <w:color w:val="000000" w:themeColor="text1"/>
        </w:rPr>
      </w:pPr>
    </w:p>
    <w:p w14:paraId="22EB2E51" w14:textId="77777777" w:rsidR="0031567C" w:rsidRPr="00D5676A" w:rsidRDefault="0031567C" w:rsidP="0031567C">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参加者の概要</w:t>
      </w:r>
    </w:p>
    <w:tbl>
      <w:tblPr>
        <w:tblStyle w:val="ac"/>
        <w:tblW w:w="0" w:type="auto"/>
        <w:tblLook w:val="04A0" w:firstRow="1" w:lastRow="0" w:firstColumn="1" w:lastColumn="0" w:noHBand="0" w:noVBand="1"/>
      </w:tblPr>
      <w:tblGrid>
        <w:gridCol w:w="1698"/>
        <w:gridCol w:w="1132"/>
        <w:gridCol w:w="1985"/>
        <w:gridCol w:w="1843"/>
        <w:gridCol w:w="1836"/>
      </w:tblGrid>
      <w:tr w:rsidR="0031567C" w:rsidRPr="00D5676A" w14:paraId="5A2209ED" w14:textId="77777777" w:rsidTr="00A94DE1">
        <w:tc>
          <w:tcPr>
            <w:tcW w:w="2830" w:type="dxa"/>
            <w:gridSpan w:val="2"/>
          </w:tcPr>
          <w:p w14:paraId="335CA747" w14:textId="77777777" w:rsidR="0031567C" w:rsidRPr="00D5676A" w:rsidRDefault="0031567C" w:rsidP="00A94DE1">
            <w:pPr>
              <w:rPr>
                <w:rFonts w:ascii="Times New Roman" w:eastAsiaTheme="majorEastAsia" w:hAnsi="Times New Roman" w:cs="Times New Roman"/>
                <w:color w:val="000000" w:themeColor="text1"/>
              </w:rPr>
            </w:pPr>
          </w:p>
        </w:tc>
        <w:tc>
          <w:tcPr>
            <w:tcW w:w="1985" w:type="dxa"/>
          </w:tcPr>
          <w:p w14:paraId="048A1E12" w14:textId="77777777" w:rsidR="0031567C" w:rsidRPr="00D5676A" w:rsidRDefault="0031567C" w:rsidP="00A94DE1">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構成員</w:t>
            </w:r>
            <w:r w:rsidRPr="00D5676A">
              <w:rPr>
                <w:rFonts w:ascii="Times New Roman" w:eastAsiaTheme="majorEastAsia" w:hAnsi="Times New Roman" w:cs="Times New Roman" w:hint="eastAsia"/>
                <w:color w:val="000000" w:themeColor="text1"/>
              </w:rPr>
              <w:t>1</w:t>
            </w:r>
          </w:p>
          <w:p w14:paraId="41B052C2" w14:textId="77777777" w:rsidR="0031567C" w:rsidRPr="00D5676A" w:rsidRDefault="0031567C" w:rsidP="00A94DE1">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ｸﾞﾙｰﾌﾟ代表者）</w:t>
            </w:r>
          </w:p>
        </w:tc>
        <w:tc>
          <w:tcPr>
            <w:tcW w:w="1843" w:type="dxa"/>
          </w:tcPr>
          <w:p w14:paraId="2463BB7D" w14:textId="77777777" w:rsidR="0031567C" w:rsidRPr="00D5676A" w:rsidRDefault="0031567C" w:rsidP="00A94DE1">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構成員</w:t>
            </w:r>
            <w:r w:rsidRPr="00D5676A">
              <w:rPr>
                <w:rFonts w:ascii="Times New Roman" w:eastAsiaTheme="majorEastAsia" w:hAnsi="Times New Roman" w:cs="Times New Roman" w:hint="eastAsia"/>
                <w:color w:val="000000" w:themeColor="text1"/>
              </w:rPr>
              <w:t>2</w:t>
            </w:r>
          </w:p>
        </w:tc>
        <w:tc>
          <w:tcPr>
            <w:tcW w:w="1836" w:type="dxa"/>
          </w:tcPr>
          <w:p w14:paraId="211C6A2D" w14:textId="77777777" w:rsidR="0031567C" w:rsidRPr="00D5676A" w:rsidRDefault="0031567C" w:rsidP="00A94DE1">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構成員</w:t>
            </w:r>
            <w:r w:rsidRPr="00D5676A">
              <w:rPr>
                <w:rFonts w:ascii="Times New Roman" w:eastAsiaTheme="majorEastAsia" w:hAnsi="Times New Roman" w:cs="Times New Roman" w:hint="eastAsia"/>
                <w:color w:val="000000" w:themeColor="text1"/>
              </w:rPr>
              <w:t>3</w:t>
            </w:r>
          </w:p>
        </w:tc>
      </w:tr>
      <w:tr w:rsidR="0031567C" w:rsidRPr="00D5676A" w14:paraId="6C878F07" w14:textId="77777777" w:rsidTr="00A94DE1">
        <w:tc>
          <w:tcPr>
            <w:tcW w:w="2830" w:type="dxa"/>
            <w:gridSpan w:val="2"/>
          </w:tcPr>
          <w:p w14:paraId="66E3B12C" w14:textId="77777777" w:rsidR="0031567C" w:rsidRPr="00D5676A" w:rsidRDefault="0031567C" w:rsidP="00A94DE1">
            <w:pPr>
              <w:rPr>
                <w:rFonts w:ascii="Times New Roman" w:eastAsiaTheme="majorEastAsia" w:hAnsi="Times New Roman" w:cs="Times New Roman"/>
                <w:color w:val="000000" w:themeColor="text1"/>
              </w:rPr>
            </w:pPr>
          </w:p>
          <w:p w14:paraId="4810CA4A"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事業者名</w:t>
            </w:r>
          </w:p>
          <w:p w14:paraId="472D428A" w14:textId="77777777" w:rsidR="0031567C" w:rsidRPr="00D5676A" w:rsidRDefault="0031567C" w:rsidP="00A94DE1">
            <w:pPr>
              <w:rPr>
                <w:rFonts w:ascii="Times New Roman" w:eastAsiaTheme="majorEastAsia" w:hAnsi="Times New Roman" w:cs="Times New Roman"/>
                <w:color w:val="000000" w:themeColor="text1"/>
              </w:rPr>
            </w:pPr>
          </w:p>
        </w:tc>
        <w:tc>
          <w:tcPr>
            <w:tcW w:w="1985" w:type="dxa"/>
            <w:vMerge w:val="restart"/>
          </w:tcPr>
          <w:p w14:paraId="2E5E70D1"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781ABCBE"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34C7B56B"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673A6A77" w14:textId="77777777" w:rsidTr="00A94DE1">
        <w:tc>
          <w:tcPr>
            <w:tcW w:w="2830" w:type="dxa"/>
            <w:gridSpan w:val="2"/>
          </w:tcPr>
          <w:p w14:paraId="2786F27C"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代表者名</w:t>
            </w:r>
          </w:p>
        </w:tc>
        <w:tc>
          <w:tcPr>
            <w:tcW w:w="1985" w:type="dxa"/>
            <w:vMerge/>
          </w:tcPr>
          <w:p w14:paraId="7F114B18"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557AE5EF"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66D3D25F"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01BA0B69" w14:textId="77777777" w:rsidTr="00A94DE1">
        <w:tc>
          <w:tcPr>
            <w:tcW w:w="2830" w:type="dxa"/>
            <w:gridSpan w:val="2"/>
          </w:tcPr>
          <w:p w14:paraId="47133CE8" w14:textId="77777777" w:rsidR="0031567C" w:rsidRPr="00D5676A" w:rsidRDefault="0031567C" w:rsidP="00A94DE1">
            <w:pPr>
              <w:rPr>
                <w:rFonts w:ascii="Times New Roman" w:eastAsiaTheme="majorEastAsia" w:hAnsi="Times New Roman" w:cs="Times New Roman"/>
                <w:color w:val="000000" w:themeColor="text1"/>
              </w:rPr>
            </w:pPr>
          </w:p>
          <w:p w14:paraId="48147CC7"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所在地</w:t>
            </w:r>
          </w:p>
          <w:p w14:paraId="5503B8BB" w14:textId="77777777" w:rsidR="0031567C" w:rsidRPr="00D5676A" w:rsidRDefault="0031567C" w:rsidP="00A94DE1">
            <w:pPr>
              <w:rPr>
                <w:rFonts w:ascii="Times New Roman" w:eastAsiaTheme="majorEastAsia" w:hAnsi="Times New Roman" w:cs="Times New Roman"/>
                <w:color w:val="000000" w:themeColor="text1"/>
              </w:rPr>
            </w:pPr>
          </w:p>
        </w:tc>
        <w:tc>
          <w:tcPr>
            <w:tcW w:w="1985" w:type="dxa"/>
            <w:vMerge/>
          </w:tcPr>
          <w:p w14:paraId="0AD2C0FE"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524288B2"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5D82E5E3"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5888CD83" w14:textId="77777777" w:rsidTr="00A94DE1">
        <w:tc>
          <w:tcPr>
            <w:tcW w:w="2830" w:type="dxa"/>
            <w:gridSpan w:val="2"/>
          </w:tcPr>
          <w:p w14:paraId="59547BBB"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電話番号</w:t>
            </w:r>
          </w:p>
        </w:tc>
        <w:tc>
          <w:tcPr>
            <w:tcW w:w="1985" w:type="dxa"/>
            <w:vMerge/>
          </w:tcPr>
          <w:p w14:paraId="191BA4CE"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548E4495"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70E9E87C"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1AC9BE46" w14:textId="77777777" w:rsidTr="00A94DE1">
        <w:tc>
          <w:tcPr>
            <w:tcW w:w="2830" w:type="dxa"/>
            <w:gridSpan w:val="2"/>
          </w:tcPr>
          <w:p w14:paraId="13410D29"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連絡担当者名</w:t>
            </w:r>
          </w:p>
        </w:tc>
        <w:tc>
          <w:tcPr>
            <w:tcW w:w="1985" w:type="dxa"/>
          </w:tcPr>
          <w:p w14:paraId="41A286F5"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13202D2A"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547154A9"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30869346" w14:textId="77777777" w:rsidTr="00A94DE1">
        <w:tc>
          <w:tcPr>
            <w:tcW w:w="2830" w:type="dxa"/>
            <w:gridSpan w:val="2"/>
          </w:tcPr>
          <w:p w14:paraId="489545F7"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資本金（万円）</w:t>
            </w:r>
          </w:p>
        </w:tc>
        <w:tc>
          <w:tcPr>
            <w:tcW w:w="1985" w:type="dxa"/>
          </w:tcPr>
          <w:p w14:paraId="21A9F9F6"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10E7150E"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0C1F86E4"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111F6F85" w14:textId="77777777" w:rsidTr="00A94DE1">
        <w:tc>
          <w:tcPr>
            <w:tcW w:w="2830" w:type="dxa"/>
            <w:gridSpan w:val="2"/>
          </w:tcPr>
          <w:p w14:paraId="35CCB1FB"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従業員（人）</w:t>
            </w:r>
          </w:p>
        </w:tc>
        <w:tc>
          <w:tcPr>
            <w:tcW w:w="1985" w:type="dxa"/>
          </w:tcPr>
          <w:p w14:paraId="08D4C3F4"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656E0BFB"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49CE79B2"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78981F54" w14:textId="77777777" w:rsidTr="00A94DE1">
        <w:tc>
          <w:tcPr>
            <w:tcW w:w="2830" w:type="dxa"/>
            <w:gridSpan w:val="2"/>
          </w:tcPr>
          <w:p w14:paraId="7E05EA39"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業種</w:t>
            </w:r>
          </w:p>
          <w:p w14:paraId="43F793A7" w14:textId="77777777" w:rsidR="0031567C" w:rsidRPr="00D5676A" w:rsidRDefault="0031567C" w:rsidP="00A94DE1">
            <w:pPr>
              <w:rPr>
                <w:rFonts w:ascii="Times New Roman" w:eastAsiaTheme="majorEastAsia" w:hAnsi="Times New Roman" w:cs="Times New Roman"/>
                <w:color w:val="000000" w:themeColor="text1"/>
              </w:rPr>
            </w:pPr>
          </w:p>
        </w:tc>
        <w:tc>
          <w:tcPr>
            <w:tcW w:w="1985" w:type="dxa"/>
          </w:tcPr>
          <w:p w14:paraId="0BE84CC1"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69D54ED8"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373EA04B"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51D16507" w14:textId="77777777" w:rsidTr="00A94DE1">
        <w:tc>
          <w:tcPr>
            <w:tcW w:w="2830" w:type="dxa"/>
            <w:gridSpan w:val="2"/>
          </w:tcPr>
          <w:p w14:paraId="7EF6E1A8" w14:textId="77777777" w:rsidR="0031567C" w:rsidRPr="00D5676A" w:rsidRDefault="0031567C" w:rsidP="00A94DE1">
            <w:pPr>
              <w:rPr>
                <w:rFonts w:ascii="Times New Roman" w:eastAsiaTheme="majorEastAsia" w:hAnsi="Times New Roman" w:cs="Times New Roman"/>
                <w:color w:val="000000" w:themeColor="text1"/>
              </w:rPr>
            </w:pPr>
          </w:p>
          <w:p w14:paraId="603BEBE1" w14:textId="77777777" w:rsidR="0031567C" w:rsidRPr="00D5676A" w:rsidRDefault="0031567C" w:rsidP="00A94DE1">
            <w:pPr>
              <w:rPr>
                <w:rFonts w:ascii="Times New Roman" w:eastAsiaTheme="majorEastAsia" w:hAnsi="Times New Roman" w:cs="Times New Roman"/>
                <w:color w:val="000000" w:themeColor="text1"/>
              </w:rPr>
            </w:pPr>
          </w:p>
          <w:p w14:paraId="75D50EB2" w14:textId="77777777" w:rsidR="0031567C" w:rsidRPr="00D5676A" w:rsidRDefault="0031567C" w:rsidP="00A94DE1">
            <w:pPr>
              <w:rPr>
                <w:rFonts w:ascii="Times New Roman" w:eastAsiaTheme="majorEastAsia" w:hAnsi="Times New Roman" w:cs="Times New Roman"/>
                <w:color w:val="000000" w:themeColor="text1"/>
              </w:rPr>
            </w:pPr>
          </w:p>
          <w:p w14:paraId="09A1BB74" w14:textId="77777777" w:rsidR="0031567C" w:rsidRPr="00D5676A" w:rsidRDefault="0031567C" w:rsidP="00A94DE1">
            <w:pPr>
              <w:rPr>
                <w:rFonts w:ascii="Times New Roman" w:eastAsiaTheme="majorEastAsia" w:hAnsi="Times New Roman" w:cs="Times New Roman"/>
                <w:color w:val="000000" w:themeColor="text1"/>
              </w:rPr>
            </w:pPr>
          </w:p>
          <w:p w14:paraId="1CA0FD20" w14:textId="77777777" w:rsidR="0031567C" w:rsidRPr="00D5676A" w:rsidRDefault="0031567C" w:rsidP="00A94DE1">
            <w:pPr>
              <w:rPr>
                <w:rFonts w:ascii="Times New Roman" w:eastAsiaTheme="majorEastAsia" w:hAnsi="Times New Roman" w:cs="Times New Roman"/>
                <w:color w:val="000000" w:themeColor="text1"/>
              </w:rPr>
            </w:pPr>
          </w:p>
          <w:p w14:paraId="671B8000"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主な製品・サービス</w:t>
            </w:r>
          </w:p>
          <w:p w14:paraId="250A75DD" w14:textId="77777777" w:rsidR="0031567C" w:rsidRPr="00D5676A" w:rsidRDefault="0031567C" w:rsidP="00A94DE1">
            <w:pPr>
              <w:rPr>
                <w:rFonts w:ascii="Times New Roman" w:eastAsiaTheme="majorEastAsia" w:hAnsi="Times New Roman" w:cs="Times New Roman"/>
                <w:color w:val="000000" w:themeColor="text1"/>
              </w:rPr>
            </w:pPr>
          </w:p>
          <w:p w14:paraId="1D586E69" w14:textId="77777777" w:rsidR="0031567C" w:rsidRPr="00D5676A" w:rsidRDefault="0031567C" w:rsidP="00A94DE1">
            <w:pPr>
              <w:rPr>
                <w:rFonts w:ascii="Times New Roman" w:eastAsiaTheme="majorEastAsia" w:hAnsi="Times New Roman" w:cs="Times New Roman"/>
                <w:color w:val="000000" w:themeColor="text1"/>
              </w:rPr>
            </w:pPr>
          </w:p>
          <w:p w14:paraId="649084CA" w14:textId="77777777" w:rsidR="0031567C" w:rsidRPr="00D5676A" w:rsidRDefault="0031567C" w:rsidP="00A94DE1">
            <w:pPr>
              <w:rPr>
                <w:rFonts w:ascii="Times New Roman" w:eastAsiaTheme="majorEastAsia" w:hAnsi="Times New Roman" w:cs="Times New Roman"/>
                <w:color w:val="000000" w:themeColor="text1"/>
              </w:rPr>
            </w:pPr>
          </w:p>
          <w:p w14:paraId="174320A3" w14:textId="77777777" w:rsidR="0031567C" w:rsidRPr="00D5676A" w:rsidRDefault="0031567C" w:rsidP="00A94DE1">
            <w:pPr>
              <w:rPr>
                <w:rFonts w:ascii="Times New Roman" w:eastAsiaTheme="majorEastAsia" w:hAnsi="Times New Roman" w:cs="Times New Roman"/>
                <w:color w:val="000000" w:themeColor="text1"/>
              </w:rPr>
            </w:pPr>
          </w:p>
          <w:p w14:paraId="0547CC3C" w14:textId="77777777" w:rsidR="0031567C" w:rsidRPr="00D5676A" w:rsidRDefault="0031567C" w:rsidP="00A94DE1">
            <w:pPr>
              <w:rPr>
                <w:rFonts w:ascii="Times New Roman" w:eastAsiaTheme="majorEastAsia" w:hAnsi="Times New Roman" w:cs="Times New Roman"/>
                <w:color w:val="000000" w:themeColor="text1"/>
              </w:rPr>
            </w:pPr>
          </w:p>
        </w:tc>
        <w:tc>
          <w:tcPr>
            <w:tcW w:w="1985" w:type="dxa"/>
          </w:tcPr>
          <w:p w14:paraId="2E72C40F" w14:textId="77777777" w:rsidR="0031567C" w:rsidRPr="00D5676A" w:rsidRDefault="0031567C" w:rsidP="00A94DE1">
            <w:pPr>
              <w:rPr>
                <w:rFonts w:ascii="Times New Roman" w:eastAsiaTheme="majorEastAsia" w:hAnsi="Times New Roman" w:cs="Times New Roman"/>
                <w:color w:val="000000" w:themeColor="text1"/>
              </w:rPr>
            </w:pPr>
          </w:p>
        </w:tc>
        <w:tc>
          <w:tcPr>
            <w:tcW w:w="1843" w:type="dxa"/>
          </w:tcPr>
          <w:p w14:paraId="03D83803" w14:textId="77777777" w:rsidR="0031567C" w:rsidRPr="00D5676A" w:rsidRDefault="0031567C" w:rsidP="00A94DE1">
            <w:pPr>
              <w:rPr>
                <w:rFonts w:ascii="Times New Roman" w:eastAsiaTheme="majorEastAsia" w:hAnsi="Times New Roman" w:cs="Times New Roman"/>
                <w:color w:val="000000" w:themeColor="text1"/>
              </w:rPr>
            </w:pPr>
          </w:p>
        </w:tc>
        <w:tc>
          <w:tcPr>
            <w:tcW w:w="1836" w:type="dxa"/>
          </w:tcPr>
          <w:p w14:paraId="18E98649" w14:textId="77777777" w:rsidR="0031567C" w:rsidRPr="00D5676A" w:rsidRDefault="0031567C" w:rsidP="00A94DE1">
            <w:pPr>
              <w:rPr>
                <w:rFonts w:ascii="Times New Roman" w:eastAsiaTheme="majorEastAsia" w:hAnsi="Times New Roman" w:cs="Times New Roman"/>
                <w:color w:val="000000" w:themeColor="text1"/>
              </w:rPr>
            </w:pPr>
          </w:p>
        </w:tc>
      </w:tr>
      <w:tr w:rsidR="0031567C" w:rsidRPr="00D5676A" w14:paraId="79B028DB" w14:textId="77777777" w:rsidTr="00A94DE1">
        <w:tc>
          <w:tcPr>
            <w:tcW w:w="1698" w:type="dxa"/>
            <w:vMerge w:val="restart"/>
          </w:tcPr>
          <w:p w14:paraId="691D9475"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売上等</w:t>
            </w:r>
          </w:p>
          <w:p w14:paraId="2ED54152"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注）</w:t>
            </w:r>
          </w:p>
        </w:tc>
        <w:tc>
          <w:tcPr>
            <w:tcW w:w="1132" w:type="dxa"/>
          </w:tcPr>
          <w:p w14:paraId="4637A115"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売上高</w:t>
            </w:r>
          </w:p>
        </w:tc>
        <w:tc>
          <w:tcPr>
            <w:tcW w:w="1985" w:type="dxa"/>
          </w:tcPr>
          <w:p w14:paraId="5F2B889B" w14:textId="77777777" w:rsidR="0031567C" w:rsidRPr="00D5676A" w:rsidRDefault="0031567C" w:rsidP="00A94DE1">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　年　月期）</w:t>
            </w:r>
          </w:p>
          <w:p w14:paraId="24248451"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43" w:type="dxa"/>
          </w:tcPr>
          <w:p w14:paraId="27F4E162"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　年　月期）</w:t>
            </w:r>
          </w:p>
          <w:p w14:paraId="78772ACA"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36" w:type="dxa"/>
          </w:tcPr>
          <w:p w14:paraId="0EB17E72"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　年　月期）</w:t>
            </w:r>
          </w:p>
          <w:p w14:paraId="4A4CA704"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r>
      <w:tr w:rsidR="0031567C" w:rsidRPr="00D5676A" w14:paraId="7BF4EAEB" w14:textId="77777777" w:rsidTr="00A94DE1">
        <w:tc>
          <w:tcPr>
            <w:tcW w:w="1698" w:type="dxa"/>
            <w:vMerge/>
          </w:tcPr>
          <w:p w14:paraId="761C42AE" w14:textId="77777777" w:rsidR="0031567C" w:rsidRPr="00D5676A" w:rsidRDefault="0031567C" w:rsidP="00A94DE1">
            <w:pPr>
              <w:rPr>
                <w:rFonts w:ascii="Times New Roman" w:eastAsiaTheme="majorEastAsia" w:hAnsi="Times New Roman" w:cs="Times New Roman"/>
                <w:color w:val="000000" w:themeColor="text1"/>
              </w:rPr>
            </w:pPr>
          </w:p>
        </w:tc>
        <w:tc>
          <w:tcPr>
            <w:tcW w:w="1132" w:type="dxa"/>
          </w:tcPr>
          <w:p w14:paraId="3537076C"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営業利益</w:t>
            </w:r>
          </w:p>
        </w:tc>
        <w:tc>
          <w:tcPr>
            <w:tcW w:w="1985" w:type="dxa"/>
          </w:tcPr>
          <w:p w14:paraId="1B24779A"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43" w:type="dxa"/>
          </w:tcPr>
          <w:p w14:paraId="610D1FB7"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36" w:type="dxa"/>
          </w:tcPr>
          <w:p w14:paraId="4F86A857"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r>
      <w:tr w:rsidR="0031567C" w:rsidRPr="00D5676A" w14:paraId="564BEB84" w14:textId="77777777" w:rsidTr="00A94DE1">
        <w:tc>
          <w:tcPr>
            <w:tcW w:w="1698" w:type="dxa"/>
            <w:vMerge/>
          </w:tcPr>
          <w:p w14:paraId="7DE526FD" w14:textId="77777777" w:rsidR="0031567C" w:rsidRPr="00D5676A" w:rsidRDefault="0031567C" w:rsidP="00A94DE1">
            <w:pPr>
              <w:rPr>
                <w:rFonts w:ascii="Times New Roman" w:eastAsiaTheme="majorEastAsia" w:hAnsi="Times New Roman" w:cs="Times New Roman"/>
                <w:color w:val="000000" w:themeColor="text1"/>
              </w:rPr>
            </w:pPr>
          </w:p>
        </w:tc>
        <w:tc>
          <w:tcPr>
            <w:tcW w:w="1132" w:type="dxa"/>
          </w:tcPr>
          <w:p w14:paraId="5B15AE38"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税引前</w:t>
            </w:r>
          </w:p>
          <w:p w14:paraId="69C9935A" w14:textId="77777777" w:rsidR="0031567C" w:rsidRPr="00D5676A" w:rsidRDefault="0031567C" w:rsidP="00A94DE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当期利益</w:t>
            </w:r>
          </w:p>
        </w:tc>
        <w:tc>
          <w:tcPr>
            <w:tcW w:w="1985" w:type="dxa"/>
          </w:tcPr>
          <w:p w14:paraId="7526CAF2"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43" w:type="dxa"/>
          </w:tcPr>
          <w:p w14:paraId="6C448B4A"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36" w:type="dxa"/>
          </w:tcPr>
          <w:p w14:paraId="1CA08CF2" w14:textId="77777777" w:rsidR="0031567C" w:rsidRPr="00D5676A" w:rsidRDefault="0031567C" w:rsidP="00A94DE1">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r>
    </w:tbl>
    <w:p w14:paraId="39970B5C" w14:textId="77777777" w:rsidR="0031567C" w:rsidRPr="00D5676A" w:rsidRDefault="0031567C" w:rsidP="0031567C">
      <w:pPr>
        <w:rPr>
          <w:rFonts w:ascii="Times New Roman" w:eastAsiaTheme="majorEastAsia" w:hAnsi="Times New Roman" w:cs="Times New Roman"/>
          <w:color w:val="000000" w:themeColor="text1"/>
        </w:rPr>
      </w:pPr>
    </w:p>
    <w:p w14:paraId="603215C4" w14:textId="77777777" w:rsidR="0039359B" w:rsidRPr="0031567C" w:rsidRDefault="0039359B" w:rsidP="00296340">
      <w:pPr>
        <w:rPr>
          <w:rFonts w:ascii="Times New Roman" w:eastAsiaTheme="majorEastAsia" w:hAnsi="Times New Roman" w:cs="Times New Roman" w:hint="eastAsia"/>
          <w:color w:val="000000" w:themeColor="text1"/>
        </w:rPr>
      </w:pPr>
      <w:bookmarkStart w:id="1" w:name="_GoBack"/>
      <w:bookmarkEnd w:id="1"/>
    </w:p>
    <w:sectPr w:rsidR="0039359B" w:rsidRPr="0031567C" w:rsidSect="009A3D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047C" w14:textId="77777777" w:rsidR="00B95681" w:rsidRDefault="00B95681" w:rsidP="00DE165F">
      <w:r>
        <w:separator/>
      </w:r>
    </w:p>
  </w:endnote>
  <w:endnote w:type="continuationSeparator" w:id="0">
    <w:p w14:paraId="6A4FFE90" w14:textId="77777777" w:rsidR="00B95681" w:rsidRDefault="00B95681" w:rsidP="00DE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43E1" w14:textId="77777777" w:rsidR="00B95681" w:rsidRDefault="00B95681" w:rsidP="00DE165F">
      <w:r>
        <w:separator/>
      </w:r>
    </w:p>
  </w:footnote>
  <w:footnote w:type="continuationSeparator" w:id="0">
    <w:p w14:paraId="13559E84" w14:textId="77777777" w:rsidR="00B95681" w:rsidRDefault="00B95681" w:rsidP="00DE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3C4"/>
    <w:multiLevelType w:val="hybridMultilevel"/>
    <w:tmpl w:val="836C2DA4"/>
    <w:lvl w:ilvl="0" w:tplc="1F00B7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872EFC"/>
    <w:multiLevelType w:val="hybridMultilevel"/>
    <w:tmpl w:val="6DFCC9BC"/>
    <w:lvl w:ilvl="0" w:tplc="C93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61CED"/>
    <w:multiLevelType w:val="hybridMultilevel"/>
    <w:tmpl w:val="1B4EBEA6"/>
    <w:lvl w:ilvl="0" w:tplc="3CF84824">
      <w:start w:val="2"/>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EE"/>
    <w:rsid w:val="00001523"/>
    <w:rsid w:val="000127B7"/>
    <w:rsid w:val="00014BF4"/>
    <w:rsid w:val="00014C63"/>
    <w:rsid w:val="0001755C"/>
    <w:rsid w:val="000201C5"/>
    <w:rsid w:val="00033E6A"/>
    <w:rsid w:val="00034D22"/>
    <w:rsid w:val="000467A7"/>
    <w:rsid w:val="000525A9"/>
    <w:rsid w:val="00054734"/>
    <w:rsid w:val="000646DB"/>
    <w:rsid w:val="00070E03"/>
    <w:rsid w:val="00080D59"/>
    <w:rsid w:val="00080EC0"/>
    <w:rsid w:val="0008721A"/>
    <w:rsid w:val="00091FC8"/>
    <w:rsid w:val="00092564"/>
    <w:rsid w:val="000A1C8C"/>
    <w:rsid w:val="000A3484"/>
    <w:rsid w:val="000A6B96"/>
    <w:rsid w:val="000B73B4"/>
    <w:rsid w:val="000C128C"/>
    <w:rsid w:val="000C6381"/>
    <w:rsid w:val="000D722C"/>
    <w:rsid w:val="000E1422"/>
    <w:rsid w:val="000E2BF0"/>
    <w:rsid w:val="000E4221"/>
    <w:rsid w:val="000F4960"/>
    <w:rsid w:val="000F4ECC"/>
    <w:rsid w:val="00104BDE"/>
    <w:rsid w:val="00105878"/>
    <w:rsid w:val="00110433"/>
    <w:rsid w:val="00113588"/>
    <w:rsid w:val="00135013"/>
    <w:rsid w:val="001404F6"/>
    <w:rsid w:val="001462E8"/>
    <w:rsid w:val="00151642"/>
    <w:rsid w:val="001548D5"/>
    <w:rsid w:val="001718D3"/>
    <w:rsid w:val="00176F8E"/>
    <w:rsid w:val="001771CF"/>
    <w:rsid w:val="001926B6"/>
    <w:rsid w:val="001A71D9"/>
    <w:rsid w:val="001B199F"/>
    <w:rsid w:val="001B36DB"/>
    <w:rsid w:val="001B4D28"/>
    <w:rsid w:val="001C7E72"/>
    <w:rsid w:val="001D1672"/>
    <w:rsid w:val="001E011B"/>
    <w:rsid w:val="001E65FB"/>
    <w:rsid w:val="001F0544"/>
    <w:rsid w:val="001F16C1"/>
    <w:rsid w:val="001F1733"/>
    <w:rsid w:val="001F441E"/>
    <w:rsid w:val="00201A3B"/>
    <w:rsid w:val="002022DA"/>
    <w:rsid w:val="00207B82"/>
    <w:rsid w:val="00207F0E"/>
    <w:rsid w:val="00213E08"/>
    <w:rsid w:val="0021506C"/>
    <w:rsid w:val="0021726F"/>
    <w:rsid w:val="00224C89"/>
    <w:rsid w:val="002277A3"/>
    <w:rsid w:val="00235E51"/>
    <w:rsid w:val="00240915"/>
    <w:rsid w:val="00242A03"/>
    <w:rsid w:val="00247ECA"/>
    <w:rsid w:val="00250203"/>
    <w:rsid w:val="00253874"/>
    <w:rsid w:val="002559B7"/>
    <w:rsid w:val="00257B5A"/>
    <w:rsid w:val="00261A9E"/>
    <w:rsid w:val="002700C7"/>
    <w:rsid w:val="00284130"/>
    <w:rsid w:val="00284B88"/>
    <w:rsid w:val="00292E69"/>
    <w:rsid w:val="002962FA"/>
    <w:rsid w:val="00296340"/>
    <w:rsid w:val="00296BFE"/>
    <w:rsid w:val="00296C5C"/>
    <w:rsid w:val="002A5C7F"/>
    <w:rsid w:val="002B7644"/>
    <w:rsid w:val="002C1319"/>
    <w:rsid w:val="002C50D0"/>
    <w:rsid w:val="002C6715"/>
    <w:rsid w:val="002D3E5D"/>
    <w:rsid w:val="002E26B3"/>
    <w:rsid w:val="002F0F1C"/>
    <w:rsid w:val="002F31EE"/>
    <w:rsid w:val="00302E90"/>
    <w:rsid w:val="00303BB5"/>
    <w:rsid w:val="003065E3"/>
    <w:rsid w:val="00306F73"/>
    <w:rsid w:val="003114D3"/>
    <w:rsid w:val="003124F8"/>
    <w:rsid w:val="0031263D"/>
    <w:rsid w:val="0031567C"/>
    <w:rsid w:val="00316EEB"/>
    <w:rsid w:val="00322C65"/>
    <w:rsid w:val="00323208"/>
    <w:rsid w:val="0032694A"/>
    <w:rsid w:val="00336D4A"/>
    <w:rsid w:val="00351269"/>
    <w:rsid w:val="003630A9"/>
    <w:rsid w:val="003659A5"/>
    <w:rsid w:val="00375FF1"/>
    <w:rsid w:val="00380819"/>
    <w:rsid w:val="00383D76"/>
    <w:rsid w:val="0039359B"/>
    <w:rsid w:val="00393916"/>
    <w:rsid w:val="003A1EAC"/>
    <w:rsid w:val="003A5D05"/>
    <w:rsid w:val="003B0647"/>
    <w:rsid w:val="003B1926"/>
    <w:rsid w:val="003B2B9C"/>
    <w:rsid w:val="003C32C2"/>
    <w:rsid w:val="003C51EF"/>
    <w:rsid w:val="003C67DF"/>
    <w:rsid w:val="003D1DB1"/>
    <w:rsid w:val="003D4E24"/>
    <w:rsid w:val="003E2A11"/>
    <w:rsid w:val="003E2F23"/>
    <w:rsid w:val="003F5B83"/>
    <w:rsid w:val="004007C7"/>
    <w:rsid w:val="004245BF"/>
    <w:rsid w:val="00456B32"/>
    <w:rsid w:val="00462F44"/>
    <w:rsid w:val="004669B5"/>
    <w:rsid w:val="00467789"/>
    <w:rsid w:val="004679B4"/>
    <w:rsid w:val="00471B93"/>
    <w:rsid w:val="004720D3"/>
    <w:rsid w:val="0048108B"/>
    <w:rsid w:val="004A2286"/>
    <w:rsid w:val="004A752E"/>
    <w:rsid w:val="004C14D3"/>
    <w:rsid w:val="004C7B36"/>
    <w:rsid w:val="004D26C9"/>
    <w:rsid w:val="004E435B"/>
    <w:rsid w:val="004E6AA1"/>
    <w:rsid w:val="004E7CB8"/>
    <w:rsid w:val="004F6468"/>
    <w:rsid w:val="00501E3E"/>
    <w:rsid w:val="00507D0C"/>
    <w:rsid w:val="00507F2A"/>
    <w:rsid w:val="005214D4"/>
    <w:rsid w:val="00526263"/>
    <w:rsid w:val="00531172"/>
    <w:rsid w:val="005479AD"/>
    <w:rsid w:val="00570271"/>
    <w:rsid w:val="005755E4"/>
    <w:rsid w:val="00576058"/>
    <w:rsid w:val="00577A02"/>
    <w:rsid w:val="005822CB"/>
    <w:rsid w:val="005B2AB5"/>
    <w:rsid w:val="005B2B49"/>
    <w:rsid w:val="005B3F71"/>
    <w:rsid w:val="005B4FE5"/>
    <w:rsid w:val="005B5DC0"/>
    <w:rsid w:val="005B7E84"/>
    <w:rsid w:val="005D72AF"/>
    <w:rsid w:val="005D743A"/>
    <w:rsid w:val="005F1341"/>
    <w:rsid w:val="005F3479"/>
    <w:rsid w:val="005F34CC"/>
    <w:rsid w:val="005F3824"/>
    <w:rsid w:val="005F57A1"/>
    <w:rsid w:val="006039B9"/>
    <w:rsid w:val="00603AF5"/>
    <w:rsid w:val="006125FE"/>
    <w:rsid w:val="00623BF3"/>
    <w:rsid w:val="00624025"/>
    <w:rsid w:val="00625726"/>
    <w:rsid w:val="006312E8"/>
    <w:rsid w:val="006328B4"/>
    <w:rsid w:val="00633986"/>
    <w:rsid w:val="0065200A"/>
    <w:rsid w:val="00653492"/>
    <w:rsid w:val="00653F32"/>
    <w:rsid w:val="00660BCB"/>
    <w:rsid w:val="00667C11"/>
    <w:rsid w:val="00674E90"/>
    <w:rsid w:val="00675390"/>
    <w:rsid w:val="00682E34"/>
    <w:rsid w:val="00690844"/>
    <w:rsid w:val="00691666"/>
    <w:rsid w:val="00694EF1"/>
    <w:rsid w:val="006A094C"/>
    <w:rsid w:val="006A0AA7"/>
    <w:rsid w:val="006A58D5"/>
    <w:rsid w:val="006C63DD"/>
    <w:rsid w:val="006C72EA"/>
    <w:rsid w:val="006D0A19"/>
    <w:rsid w:val="006D2837"/>
    <w:rsid w:val="006D6330"/>
    <w:rsid w:val="0070180B"/>
    <w:rsid w:val="00705330"/>
    <w:rsid w:val="00715752"/>
    <w:rsid w:val="00716E2F"/>
    <w:rsid w:val="007201E1"/>
    <w:rsid w:val="00726AC3"/>
    <w:rsid w:val="007440BA"/>
    <w:rsid w:val="0074704D"/>
    <w:rsid w:val="00750AAC"/>
    <w:rsid w:val="00753EF5"/>
    <w:rsid w:val="007619EE"/>
    <w:rsid w:val="00762F6E"/>
    <w:rsid w:val="00763CA7"/>
    <w:rsid w:val="00777F3B"/>
    <w:rsid w:val="007823D6"/>
    <w:rsid w:val="007849F2"/>
    <w:rsid w:val="007857EC"/>
    <w:rsid w:val="00787A64"/>
    <w:rsid w:val="007949D1"/>
    <w:rsid w:val="007A7A3D"/>
    <w:rsid w:val="007B4020"/>
    <w:rsid w:val="007B6C6D"/>
    <w:rsid w:val="007B724F"/>
    <w:rsid w:val="007C4D59"/>
    <w:rsid w:val="007D759E"/>
    <w:rsid w:val="007F43DC"/>
    <w:rsid w:val="007F5E8C"/>
    <w:rsid w:val="00803939"/>
    <w:rsid w:val="00813782"/>
    <w:rsid w:val="0081416C"/>
    <w:rsid w:val="008230A8"/>
    <w:rsid w:val="0083009D"/>
    <w:rsid w:val="00840DC9"/>
    <w:rsid w:val="008422BB"/>
    <w:rsid w:val="00842F75"/>
    <w:rsid w:val="00845D28"/>
    <w:rsid w:val="00846282"/>
    <w:rsid w:val="0085420C"/>
    <w:rsid w:val="0089592B"/>
    <w:rsid w:val="008A35A9"/>
    <w:rsid w:val="008A3F12"/>
    <w:rsid w:val="008B49DA"/>
    <w:rsid w:val="008C29C4"/>
    <w:rsid w:val="008C642B"/>
    <w:rsid w:val="008C7986"/>
    <w:rsid w:val="008D2463"/>
    <w:rsid w:val="008D2C7B"/>
    <w:rsid w:val="008D4870"/>
    <w:rsid w:val="008D7019"/>
    <w:rsid w:val="008E1E23"/>
    <w:rsid w:val="008E6765"/>
    <w:rsid w:val="008E72BC"/>
    <w:rsid w:val="008F28D3"/>
    <w:rsid w:val="008F3D38"/>
    <w:rsid w:val="008F5BD3"/>
    <w:rsid w:val="009014B8"/>
    <w:rsid w:val="00904B43"/>
    <w:rsid w:val="00906C90"/>
    <w:rsid w:val="00915779"/>
    <w:rsid w:val="00922272"/>
    <w:rsid w:val="009240D6"/>
    <w:rsid w:val="009249ED"/>
    <w:rsid w:val="00942214"/>
    <w:rsid w:val="0095130E"/>
    <w:rsid w:val="0095742D"/>
    <w:rsid w:val="009811C2"/>
    <w:rsid w:val="00984942"/>
    <w:rsid w:val="00990722"/>
    <w:rsid w:val="009930B2"/>
    <w:rsid w:val="00994820"/>
    <w:rsid w:val="009A0FD7"/>
    <w:rsid w:val="009A3640"/>
    <w:rsid w:val="009A3DAE"/>
    <w:rsid w:val="009B0AC4"/>
    <w:rsid w:val="009B25CA"/>
    <w:rsid w:val="009D7A8D"/>
    <w:rsid w:val="009F31A4"/>
    <w:rsid w:val="00A01124"/>
    <w:rsid w:val="00A051DA"/>
    <w:rsid w:val="00A113FC"/>
    <w:rsid w:val="00A13FC4"/>
    <w:rsid w:val="00A16338"/>
    <w:rsid w:val="00A17768"/>
    <w:rsid w:val="00A23AC4"/>
    <w:rsid w:val="00A27B71"/>
    <w:rsid w:val="00A31221"/>
    <w:rsid w:val="00A3156D"/>
    <w:rsid w:val="00A31EBD"/>
    <w:rsid w:val="00A418A2"/>
    <w:rsid w:val="00A42A5B"/>
    <w:rsid w:val="00A549FB"/>
    <w:rsid w:val="00A56A90"/>
    <w:rsid w:val="00A60E37"/>
    <w:rsid w:val="00A655E3"/>
    <w:rsid w:val="00A706DA"/>
    <w:rsid w:val="00A71CC5"/>
    <w:rsid w:val="00A75C11"/>
    <w:rsid w:val="00A77626"/>
    <w:rsid w:val="00A85A95"/>
    <w:rsid w:val="00A9147B"/>
    <w:rsid w:val="00A92037"/>
    <w:rsid w:val="00AA214F"/>
    <w:rsid w:val="00AB0DD3"/>
    <w:rsid w:val="00AB313D"/>
    <w:rsid w:val="00AC2B00"/>
    <w:rsid w:val="00AD248C"/>
    <w:rsid w:val="00AE0BC5"/>
    <w:rsid w:val="00AE2E96"/>
    <w:rsid w:val="00AF04F3"/>
    <w:rsid w:val="00AF089C"/>
    <w:rsid w:val="00AF39B2"/>
    <w:rsid w:val="00B00355"/>
    <w:rsid w:val="00B00D79"/>
    <w:rsid w:val="00B05BA6"/>
    <w:rsid w:val="00B20476"/>
    <w:rsid w:val="00B2398A"/>
    <w:rsid w:val="00B37137"/>
    <w:rsid w:val="00B37AE5"/>
    <w:rsid w:val="00B4483D"/>
    <w:rsid w:val="00B66D8C"/>
    <w:rsid w:val="00B67DDA"/>
    <w:rsid w:val="00B75B36"/>
    <w:rsid w:val="00B83103"/>
    <w:rsid w:val="00B94362"/>
    <w:rsid w:val="00B95681"/>
    <w:rsid w:val="00B97EB0"/>
    <w:rsid w:val="00BC7AA6"/>
    <w:rsid w:val="00C00B28"/>
    <w:rsid w:val="00C057C9"/>
    <w:rsid w:val="00C0779B"/>
    <w:rsid w:val="00C13685"/>
    <w:rsid w:val="00C13A46"/>
    <w:rsid w:val="00C16236"/>
    <w:rsid w:val="00C27E21"/>
    <w:rsid w:val="00C31D3F"/>
    <w:rsid w:val="00C36B50"/>
    <w:rsid w:val="00C407B6"/>
    <w:rsid w:val="00C418AA"/>
    <w:rsid w:val="00C47F47"/>
    <w:rsid w:val="00C53796"/>
    <w:rsid w:val="00C538FD"/>
    <w:rsid w:val="00C55AB9"/>
    <w:rsid w:val="00C6178C"/>
    <w:rsid w:val="00C617A0"/>
    <w:rsid w:val="00C95256"/>
    <w:rsid w:val="00CA33A1"/>
    <w:rsid w:val="00CA65F7"/>
    <w:rsid w:val="00CB4982"/>
    <w:rsid w:val="00CB5C4C"/>
    <w:rsid w:val="00CC4ED0"/>
    <w:rsid w:val="00CC795D"/>
    <w:rsid w:val="00CD52EC"/>
    <w:rsid w:val="00CE23C4"/>
    <w:rsid w:val="00CE4331"/>
    <w:rsid w:val="00CE7527"/>
    <w:rsid w:val="00CF1CE0"/>
    <w:rsid w:val="00CF4FE1"/>
    <w:rsid w:val="00D04865"/>
    <w:rsid w:val="00D04BF2"/>
    <w:rsid w:val="00D11E99"/>
    <w:rsid w:val="00D12CB8"/>
    <w:rsid w:val="00D24A66"/>
    <w:rsid w:val="00D278E8"/>
    <w:rsid w:val="00D36A10"/>
    <w:rsid w:val="00D37B48"/>
    <w:rsid w:val="00D4634D"/>
    <w:rsid w:val="00D52E99"/>
    <w:rsid w:val="00D55886"/>
    <w:rsid w:val="00D55D4A"/>
    <w:rsid w:val="00D6127D"/>
    <w:rsid w:val="00D63537"/>
    <w:rsid w:val="00D8670D"/>
    <w:rsid w:val="00D9054B"/>
    <w:rsid w:val="00D97646"/>
    <w:rsid w:val="00DA6516"/>
    <w:rsid w:val="00DC1F74"/>
    <w:rsid w:val="00DC3C9F"/>
    <w:rsid w:val="00DC3E1A"/>
    <w:rsid w:val="00DD03B2"/>
    <w:rsid w:val="00DE165F"/>
    <w:rsid w:val="00DE469E"/>
    <w:rsid w:val="00E059A5"/>
    <w:rsid w:val="00E16885"/>
    <w:rsid w:val="00E21C19"/>
    <w:rsid w:val="00E334A5"/>
    <w:rsid w:val="00E33CC1"/>
    <w:rsid w:val="00E36034"/>
    <w:rsid w:val="00E55403"/>
    <w:rsid w:val="00E61618"/>
    <w:rsid w:val="00E715CC"/>
    <w:rsid w:val="00E72CAA"/>
    <w:rsid w:val="00E75853"/>
    <w:rsid w:val="00E8070D"/>
    <w:rsid w:val="00E863A6"/>
    <w:rsid w:val="00E8699C"/>
    <w:rsid w:val="00EA2686"/>
    <w:rsid w:val="00EA4ED0"/>
    <w:rsid w:val="00EA5B47"/>
    <w:rsid w:val="00EB2A0D"/>
    <w:rsid w:val="00EC4D73"/>
    <w:rsid w:val="00EC5949"/>
    <w:rsid w:val="00ED0882"/>
    <w:rsid w:val="00EE0D25"/>
    <w:rsid w:val="00EE7F3F"/>
    <w:rsid w:val="00F0167A"/>
    <w:rsid w:val="00F017B6"/>
    <w:rsid w:val="00F35398"/>
    <w:rsid w:val="00F4511D"/>
    <w:rsid w:val="00F511BA"/>
    <w:rsid w:val="00F65FFA"/>
    <w:rsid w:val="00F67674"/>
    <w:rsid w:val="00F70269"/>
    <w:rsid w:val="00F731C2"/>
    <w:rsid w:val="00F735E6"/>
    <w:rsid w:val="00F85582"/>
    <w:rsid w:val="00F90108"/>
    <w:rsid w:val="00F916DA"/>
    <w:rsid w:val="00FA3E8D"/>
    <w:rsid w:val="00FC38BA"/>
    <w:rsid w:val="00FC4EE3"/>
    <w:rsid w:val="00FD12D1"/>
    <w:rsid w:val="00FD6B70"/>
    <w:rsid w:val="00FE27F1"/>
    <w:rsid w:val="00FE4BE6"/>
    <w:rsid w:val="00FF016C"/>
    <w:rsid w:val="00FF38B9"/>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4AE1D"/>
  <w15:docId w15:val="{E792BB4F-5F96-4729-BC1B-279855ED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5F"/>
    <w:pPr>
      <w:tabs>
        <w:tab w:val="center" w:pos="4252"/>
        <w:tab w:val="right" w:pos="8504"/>
      </w:tabs>
      <w:snapToGrid w:val="0"/>
    </w:pPr>
  </w:style>
  <w:style w:type="character" w:customStyle="1" w:styleId="a4">
    <w:name w:val="ヘッダー (文字)"/>
    <w:basedOn w:val="a0"/>
    <w:link w:val="a3"/>
    <w:uiPriority w:val="99"/>
    <w:rsid w:val="00DE165F"/>
  </w:style>
  <w:style w:type="paragraph" w:styleId="a5">
    <w:name w:val="footer"/>
    <w:basedOn w:val="a"/>
    <w:link w:val="a6"/>
    <w:uiPriority w:val="99"/>
    <w:unhideWhenUsed/>
    <w:rsid w:val="00DE165F"/>
    <w:pPr>
      <w:tabs>
        <w:tab w:val="center" w:pos="4252"/>
        <w:tab w:val="right" w:pos="8504"/>
      </w:tabs>
      <w:snapToGrid w:val="0"/>
    </w:pPr>
  </w:style>
  <w:style w:type="character" w:customStyle="1" w:styleId="a6">
    <w:name w:val="フッター (文字)"/>
    <w:basedOn w:val="a0"/>
    <w:link w:val="a5"/>
    <w:uiPriority w:val="99"/>
    <w:rsid w:val="00DE165F"/>
  </w:style>
  <w:style w:type="character" w:styleId="a7">
    <w:name w:val="Hyperlink"/>
    <w:basedOn w:val="a0"/>
    <w:uiPriority w:val="99"/>
    <w:unhideWhenUsed/>
    <w:rsid w:val="00507D0C"/>
    <w:rPr>
      <w:color w:val="0563C1" w:themeColor="hyperlink"/>
      <w:u w:val="single"/>
    </w:rPr>
  </w:style>
  <w:style w:type="paragraph" w:styleId="a8">
    <w:name w:val="Note Heading"/>
    <w:basedOn w:val="a"/>
    <w:next w:val="a"/>
    <w:link w:val="a9"/>
    <w:uiPriority w:val="99"/>
    <w:unhideWhenUsed/>
    <w:rsid w:val="007F43DC"/>
    <w:pPr>
      <w:jc w:val="center"/>
    </w:pPr>
  </w:style>
  <w:style w:type="character" w:customStyle="1" w:styleId="a9">
    <w:name w:val="記 (文字)"/>
    <w:basedOn w:val="a0"/>
    <w:link w:val="a8"/>
    <w:uiPriority w:val="99"/>
    <w:rsid w:val="007F43DC"/>
  </w:style>
  <w:style w:type="paragraph" w:styleId="aa">
    <w:name w:val="Closing"/>
    <w:basedOn w:val="a"/>
    <w:link w:val="ab"/>
    <w:uiPriority w:val="99"/>
    <w:unhideWhenUsed/>
    <w:rsid w:val="007F43DC"/>
    <w:pPr>
      <w:jc w:val="right"/>
    </w:pPr>
  </w:style>
  <w:style w:type="character" w:customStyle="1" w:styleId="ab">
    <w:name w:val="結語 (文字)"/>
    <w:basedOn w:val="a0"/>
    <w:link w:val="aa"/>
    <w:uiPriority w:val="99"/>
    <w:rsid w:val="007F43DC"/>
  </w:style>
  <w:style w:type="table" w:styleId="ac">
    <w:name w:val="Table Grid"/>
    <w:basedOn w:val="a1"/>
    <w:uiPriority w:val="39"/>
    <w:rsid w:val="007F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55AB9"/>
    <w:rPr>
      <w:sz w:val="18"/>
      <w:szCs w:val="18"/>
    </w:rPr>
  </w:style>
  <w:style w:type="paragraph" w:styleId="ae">
    <w:name w:val="annotation text"/>
    <w:basedOn w:val="a"/>
    <w:link w:val="af"/>
    <w:uiPriority w:val="99"/>
    <w:semiHidden/>
    <w:unhideWhenUsed/>
    <w:rsid w:val="00C55AB9"/>
    <w:pPr>
      <w:jc w:val="left"/>
    </w:pPr>
  </w:style>
  <w:style w:type="character" w:customStyle="1" w:styleId="af">
    <w:name w:val="コメント文字列 (文字)"/>
    <w:basedOn w:val="a0"/>
    <w:link w:val="ae"/>
    <w:uiPriority w:val="99"/>
    <w:semiHidden/>
    <w:rsid w:val="00C55AB9"/>
  </w:style>
  <w:style w:type="paragraph" w:styleId="af0">
    <w:name w:val="annotation subject"/>
    <w:basedOn w:val="ae"/>
    <w:next w:val="ae"/>
    <w:link w:val="af1"/>
    <w:uiPriority w:val="99"/>
    <w:semiHidden/>
    <w:unhideWhenUsed/>
    <w:rsid w:val="00C55AB9"/>
    <w:rPr>
      <w:b/>
      <w:bCs/>
    </w:rPr>
  </w:style>
  <w:style w:type="character" w:customStyle="1" w:styleId="af1">
    <w:name w:val="コメント内容 (文字)"/>
    <w:basedOn w:val="af"/>
    <w:link w:val="af0"/>
    <w:uiPriority w:val="99"/>
    <w:semiHidden/>
    <w:rsid w:val="00C55AB9"/>
    <w:rPr>
      <w:b/>
      <w:bCs/>
    </w:rPr>
  </w:style>
  <w:style w:type="paragraph" w:styleId="af2">
    <w:name w:val="Balloon Text"/>
    <w:basedOn w:val="a"/>
    <w:link w:val="af3"/>
    <w:uiPriority w:val="99"/>
    <w:semiHidden/>
    <w:unhideWhenUsed/>
    <w:rsid w:val="00C55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5AB9"/>
    <w:rPr>
      <w:rFonts w:asciiTheme="majorHAnsi" w:eastAsiaTheme="majorEastAsia" w:hAnsiTheme="majorHAnsi" w:cstheme="majorBidi"/>
      <w:sz w:val="18"/>
      <w:szCs w:val="18"/>
    </w:rPr>
  </w:style>
  <w:style w:type="paragraph" w:styleId="af4">
    <w:name w:val="List Paragraph"/>
    <w:basedOn w:val="a"/>
    <w:uiPriority w:val="34"/>
    <w:qFormat/>
    <w:rsid w:val="005F57A1"/>
    <w:pPr>
      <w:ind w:leftChars="400" w:left="840"/>
    </w:pPr>
  </w:style>
  <w:style w:type="character" w:customStyle="1" w:styleId="1">
    <w:name w:val="未解決のメンション1"/>
    <w:basedOn w:val="a0"/>
    <w:uiPriority w:val="99"/>
    <w:semiHidden/>
    <w:unhideWhenUsed/>
    <w:rsid w:val="0010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9216">
      <w:bodyDiv w:val="1"/>
      <w:marLeft w:val="0"/>
      <w:marRight w:val="0"/>
      <w:marTop w:val="0"/>
      <w:marBottom w:val="0"/>
      <w:divBdr>
        <w:top w:val="none" w:sz="0" w:space="0" w:color="auto"/>
        <w:left w:val="none" w:sz="0" w:space="0" w:color="auto"/>
        <w:bottom w:val="none" w:sz="0" w:space="0" w:color="auto"/>
        <w:right w:val="none" w:sz="0" w:space="0" w:color="auto"/>
      </w:divBdr>
    </w:div>
    <w:div w:id="995493725">
      <w:bodyDiv w:val="1"/>
      <w:marLeft w:val="0"/>
      <w:marRight w:val="0"/>
      <w:marTop w:val="0"/>
      <w:marBottom w:val="0"/>
      <w:divBdr>
        <w:top w:val="none" w:sz="0" w:space="0" w:color="auto"/>
        <w:left w:val="none" w:sz="0" w:space="0" w:color="auto"/>
        <w:bottom w:val="none" w:sz="0" w:space="0" w:color="auto"/>
        <w:right w:val="none" w:sz="0" w:space="0" w:color="auto"/>
      </w:divBdr>
    </w:div>
    <w:div w:id="1353920718">
      <w:bodyDiv w:val="1"/>
      <w:marLeft w:val="0"/>
      <w:marRight w:val="0"/>
      <w:marTop w:val="0"/>
      <w:marBottom w:val="0"/>
      <w:divBdr>
        <w:top w:val="none" w:sz="0" w:space="0" w:color="auto"/>
        <w:left w:val="none" w:sz="0" w:space="0" w:color="auto"/>
        <w:bottom w:val="none" w:sz="0" w:space="0" w:color="auto"/>
        <w:right w:val="none" w:sz="0" w:space="0" w:color="auto"/>
      </w:divBdr>
    </w:div>
    <w:div w:id="20410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7BBB-82B8-44B9-88C6-0F756F52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2-25T05:09:00Z</dcterms:created>
  <dcterms:modified xsi:type="dcterms:W3CDTF">2022-02-25T05:10:00Z</dcterms:modified>
</cp:coreProperties>
</file>